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E1C7" w14:textId="77777777" w:rsidR="0015530B" w:rsidRPr="00280DDD" w:rsidRDefault="0015530B" w:rsidP="00FF7A5D">
      <w:pPr>
        <w:pStyle w:val="Heading2"/>
        <w:spacing w:after="120"/>
        <w:ind w:left="-91"/>
        <w:rPr>
          <w:sz w:val="28"/>
          <w:szCs w:val="28"/>
        </w:rPr>
      </w:pPr>
      <w:r w:rsidRPr="00280DDD">
        <w:rPr>
          <w:sz w:val="28"/>
          <w:szCs w:val="28"/>
        </w:rPr>
        <w:t>N O T A   D I N A S</w:t>
      </w:r>
    </w:p>
    <w:p w14:paraId="41A263E3" w14:textId="77777777" w:rsidR="0015530B" w:rsidRPr="00280DDD" w:rsidRDefault="0015530B" w:rsidP="00693E99">
      <w:pPr>
        <w:tabs>
          <w:tab w:val="left" w:pos="4140"/>
        </w:tabs>
        <w:spacing w:line="276" w:lineRule="auto"/>
        <w:jc w:val="both"/>
        <w:rPr>
          <w:b/>
          <w:sz w:val="24"/>
          <w:u w:val="single"/>
          <w:lang w:val="es-ES_tradnl"/>
        </w:rPr>
      </w:pPr>
      <w:r w:rsidRPr="00280DDD">
        <w:rPr>
          <w:sz w:val="24"/>
          <w:lang w:val="es-ES_tradnl"/>
        </w:rPr>
        <w:t xml:space="preserve">                              </w:t>
      </w:r>
      <w:r w:rsidR="00AB243C" w:rsidRPr="00280DDD">
        <w:rPr>
          <w:sz w:val="24"/>
          <w:lang w:val="es-ES_tradnl"/>
        </w:rPr>
        <w:t xml:space="preserve">                     </w:t>
      </w:r>
      <w:r w:rsidR="00FF7A5D" w:rsidRPr="00280DDD">
        <w:rPr>
          <w:sz w:val="24"/>
          <w:lang w:val="id-ID"/>
        </w:rPr>
        <w:t xml:space="preserve">      </w:t>
      </w:r>
      <w:proofErr w:type="spellStart"/>
      <w:proofErr w:type="gramStart"/>
      <w:r w:rsidR="001E004F" w:rsidRPr="00280DDD">
        <w:rPr>
          <w:sz w:val="24"/>
          <w:lang w:val="es-ES_tradnl"/>
        </w:rPr>
        <w:t>Nomor</w:t>
      </w:r>
      <w:proofErr w:type="spellEnd"/>
      <w:r w:rsidR="001E004F" w:rsidRPr="00280DDD">
        <w:rPr>
          <w:sz w:val="24"/>
          <w:lang w:val="es-ES_tradnl"/>
        </w:rPr>
        <w:t xml:space="preserve"> </w:t>
      </w:r>
      <w:r w:rsidRPr="00280DDD">
        <w:rPr>
          <w:sz w:val="24"/>
          <w:lang w:val="es-ES_tradnl"/>
        </w:rPr>
        <w:t>:</w:t>
      </w:r>
      <w:proofErr w:type="gramEnd"/>
      <w:r w:rsidR="00452851" w:rsidRPr="00280DDD">
        <w:rPr>
          <w:sz w:val="24"/>
          <w:lang w:val="es-ES_tradnl"/>
        </w:rPr>
        <w:t xml:space="preserve">       </w:t>
      </w:r>
    </w:p>
    <w:p w14:paraId="0DDED814" w14:textId="77777777" w:rsidR="0015530B" w:rsidRPr="00280DDD" w:rsidRDefault="0015530B" w:rsidP="00A16199">
      <w:pPr>
        <w:spacing w:line="180" w:lineRule="auto"/>
        <w:rPr>
          <w:sz w:val="24"/>
          <w:lang w:val="es-ES_tradnl"/>
        </w:rPr>
      </w:pPr>
      <w:r w:rsidRPr="00280DDD">
        <w:rPr>
          <w:sz w:val="24"/>
          <w:lang w:val="es-ES_tradnl"/>
        </w:rPr>
        <w:t xml:space="preserve"> </w:t>
      </w:r>
    </w:p>
    <w:p w14:paraId="39143E39" w14:textId="77777777" w:rsidR="0015530B" w:rsidRPr="00280DDD" w:rsidRDefault="0015530B" w:rsidP="003E04D1">
      <w:pPr>
        <w:spacing w:line="120" w:lineRule="auto"/>
        <w:rPr>
          <w:sz w:val="24"/>
          <w:lang w:val="es-ES_tradnl"/>
        </w:rPr>
      </w:pPr>
      <w:r w:rsidRPr="00280DDD">
        <w:rPr>
          <w:sz w:val="24"/>
          <w:lang w:val="es-ES_tradnl"/>
        </w:rPr>
        <w:t xml:space="preserve"> </w:t>
      </w:r>
    </w:p>
    <w:p w14:paraId="58A3EB12" w14:textId="77777777" w:rsidR="00566AA0" w:rsidRPr="00280DDD" w:rsidRDefault="00566AA0" w:rsidP="00C34D58">
      <w:pPr>
        <w:tabs>
          <w:tab w:val="left" w:pos="2410"/>
          <w:tab w:val="left" w:pos="2835"/>
        </w:tabs>
        <w:spacing w:line="120" w:lineRule="auto"/>
        <w:ind w:left="1276"/>
        <w:jc w:val="both"/>
        <w:rPr>
          <w:sz w:val="24"/>
          <w:lang w:val="es-ES_tradnl"/>
        </w:rPr>
      </w:pPr>
    </w:p>
    <w:p w14:paraId="237DEDA1" w14:textId="7683F976" w:rsidR="00215BD3" w:rsidRPr="00DC7FB6" w:rsidRDefault="007658EF" w:rsidP="00AB02B2">
      <w:pPr>
        <w:tabs>
          <w:tab w:val="left" w:pos="2268"/>
          <w:tab w:val="left" w:pos="2552"/>
        </w:tabs>
        <w:spacing w:after="120"/>
        <w:ind w:left="1276"/>
        <w:jc w:val="both"/>
        <w:rPr>
          <w:sz w:val="24"/>
          <w:lang w:val="nl-NL"/>
        </w:rPr>
      </w:pPr>
      <w:proofErr w:type="spellStart"/>
      <w:r w:rsidRPr="00280DDD">
        <w:rPr>
          <w:sz w:val="24"/>
          <w:lang w:val="es-ES_tradnl"/>
        </w:rPr>
        <w:t>Kepada</w:t>
      </w:r>
      <w:proofErr w:type="spellEnd"/>
      <w:r w:rsidR="00902A63" w:rsidRPr="00280DDD">
        <w:rPr>
          <w:sz w:val="24"/>
          <w:lang w:val="id-ID"/>
        </w:rPr>
        <w:t xml:space="preserve"> </w:t>
      </w:r>
      <w:r w:rsidR="00D8296D" w:rsidRPr="00280DDD">
        <w:rPr>
          <w:sz w:val="24"/>
          <w:lang w:val="es-ES_tradnl"/>
        </w:rPr>
        <w:tab/>
        <w:t>:</w:t>
      </w:r>
      <w:r w:rsidR="00D8296D" w:rsidRPr="00280DDD">
        <w:rPr>
          <w:sz w:val="24"/>
          <w:lang w:val="es-ES_tradnl"/>
        </w:rPr>
        <w:tab/>
      </w:r>
      <w:proofErr w:type="spellStart"/>
      <w:r w:rsidR="00215BD3" w:rsidRPr="00280DDD">
        <w:rPr>
          <w:sz w:val="24"/>
          <w:lang w:val="es-ES_tradnl"/>
        </w:rPr>
        <w:t>Yth</w:t>
      </w:r>
      <w:proofErr w:type="spellEnd"/>
      <w:r w:rsidR="00215BD3" w:rsidRPr="00280DDD">
        <w:rPr>
          <w:sz w:val="24"/>
          <w:lang w:val="es-ES_tradnl"/>
        </w:rPr>
        <w:t xml:space="preserve">. </w:t>
      </w:r>
      <w:proofErr w:type="spellStart"/>
      <w:r w:rsidR="00DC7FB6">
        <w:rPr>
          <w:sz w:val="24"/>
          <w:lang w:val="es-ES_tradnl"/>
        </w:rPr>
        <w:t>Direktur</w:t>
      </w:r>
      <w:proofErr w:type="spellEnd"/>
      <w:r w:rsidR="00DC7FB6">
        <w:rPr>
          <w:sz w:val="24"/>
          <w:lang w:val="es-ES_tradnl"/>
        </w:rPr>
        <w:t xml:space="preserve"> </w:t>
      </w:r>
      <w:proofErr w:type="spellStart"/>
      <w:r w:rsidR="00DC7FB6">
        <w:rPr>
          <w:sz w:val="24"/>
          <w:lang w:val="es-ES_tradnl"/>
        </w:rPr>
        <w:t>Operasi</w:t>
      </w:r>
      <w:proofErr w:type="spellEnd"/>
      <w:r w:rsidR="00DC7FB6">
        <w:rPr>
          <w:sz w:val="24"/>
          <w:lang w:val="es-ES_tradnl"/>
        </w:rPr>
        <w:t xml:space="preserve"> dan </w:t>
      </w:r>
      <w:proofErr w:type="spellStart"/>
      <w:r w:rsidR="00DC7FB6">
        <w:rPr>
          <w:sz w:val="24"/>
          <w:lang w:val="es-ES_tradnl"/>
        </w:rPr>
        <w:t>Teknik</w:t>
      </w:r>
      <w:proofErr w:type="spellEnd"/>
    </w:p>
    <w:p w14:paraId="3111F608" w14:textId="77777777" w:rsidR="00215BD3" w:rsidRPr="00DC7FB6" w:rsidRDefault="00215BD3" w:rsidP="00AB02B2">
      <w:pPr>
        <w:tabs>
          <w:tab w:val="left" w:pos="2268"/>
          <w:tab w:val="left" w:pos="2552"/>
        </w:tabs>
        <w:spacing w:after="120"/>
        <w:ind w:left="1276"/>
        <w:jc w:val="both"/>
        <w:rPr>
          <w:sz w:val="24"/>
          <w:lang w:val="nl-NL"/>
        </w:rPr>
      </w:pPr>
      <w:proofErr w:type="spellStart"/>
      <w:r w:rsidRPr="00280DDD">
        <w:rPr>
          <w:sz w:val="24"/>
          <w:lang w:val="es-ES_tradnl"/>
        </w:rPr>
        <w:t>Dari</w:t>
      </w:r>
      <w:proofErr w:type="spellEnd"/>
      <w:r w:rsidRPr="00280DDD">
        <w:rPr>
          <w:sz w:val="24"/>
          <w:lang w:val="es-ES_tradnl"/>
        </w:rPr>
        <w:tab/>
        <w:t xml:space="preserve">:  </w:t>
      </w:r>
      <w:r w:rsidRPr="00280DDD">
        <w:rPr>
          <w:sz w:val="24"/>
          <w:lang w:val="es-ES_tradnl"/>
        </w:rPr>
        <w:tab/>
      </w:r>
      <w:r w:rsidR="00412ABD" w:rsidRPr="00DC7FB6">
        <w:rPr>
          <w:sz w:val="24"/>
          <w:lang w:val="nl-NL"/>
        </w:rPr>
        <w:t>Manajer Pengembangan</w:t>
      </w:r>
    </w:p>
    <w:p w14:paraId="191861C2" w14:textId="3B394569" w:rsidR="003414B7" w:rsidRPr="00280DDD" w:rsidRDefault="00215BD3" w:rsidP="002752B5">
      <w:pPr>
        <w:tabs>
          <w:tab w:val="left" w:pos="2268"/>
          <w:tab w:val="left" w:pos="2552"/>
        </w:tabs>
        <w:ind w:left="2552" w:right="93" w:hanging="1276"/>
        <w:jc w:val="both"/>
        <w:rPr>
          <w:sz w:val="24"/>
          <w:lang w:val="id-ID"/>
        </w:rPr>
      </w:pPr>
      <w:r w:rsidRPr="00280DDD">
        <w:rPr>
          <w:sz w:val="24"/>
          <w:lang w:val="sv-SE"/>
        </w:rPr>
        <w:t>Perihal</w:t>
      </w:r>
      <w:r w:rsidRPr="00280DDD">
        <w:rPr>
          <w:sz w:val="24"/>
          <w:lang w:val="sv-SE"/>
        </w:rPr>
        <w:tab/>
        <w:t xml:space="preserve">:  </w:t>
      </w:r>
      <w:r w:rsidRPr="00280DDD">
        <w:rPr>
          <w:sz w:val="24"/>
          <w:lang w:val="sv-SE"/>
        </w:rPr>
        <w:tab/>
      </w:r>
      <w:r w:rsidR="005C2B9C">
        <w:rPr>
          <w:sz w:val="24"/>
          <w:lang w:val="sv-SE"/>
        </w:rPr>
        <w:t>Evaluasi Pekerjaan di Divisi Peng</w:t>
      </w:r>
      <w:r w:rsidR="00406CCF">
        <w:rPr>
          <w:sz w:val="24"/>
          <w:lang w:val="sv-SE"/>
        </w:rPr>
        <w:t>e</w:t>
      </w:r>
      <w:r w:rsidR="005C2B9C">
        <w:rPr>
          <w:sz w:val="24"/>
          <w:lang w:val="sv-SE"/>
        </w:rPr>
        <w:t>mbangan</w:t>
      </w:r>
      <w:r w:rsidR="00406CCF">
        <w:rPr>
          <w:sz w:val="24"/>
          <w:lang w:val="sv-SE"/>
        </w:rPr>
        <w:t xml:space="preserve"> Tahun </w:t>
      </w:r>
    </w:p>
    <w:p w14:paraId="576B0294" w14:textId="77777777" w:rsidR="00320C60" w:rsidRPr="005C2B9C" w:rsidRDefault="00320C60" w:rsidP="00C963AB">
      <w:pPr>
        <w:tabs>
          <w:tab w:val="left" w:pos="1276"/>
          <w:tab w:val="left" w:pos="2552"/>
        </w:tabs>
        <w:spacing w:after="120"/>
        <w:ind w:right="86"/>
        <w:jc w:val="both"/>
        <w:rPr>
          <w:sz w:val="24"/>
          <w:szCs w:val="24"/>
          <w:lang w:val="nl-NL"/>
        </w:rPr>
      </w:pPr>
    </w:p>
    <w:p w14:paraId="28FA2389" w14:textId="77777777" w:rsidR="00406CCF" w:rsidRDefault="0028111B" w:rsidP="00511C12">
      <w:pPr>
        <w:tabs>
          <w:tab w:val="left" w:pos="1276"/>
          <w:tab w:val="left" w:pos="2552"/>
        </w:tabs>
        <w:spacing w:after="120"/>
        <w:ind w:left="720" w:right="85" w:firstLine="533"/>
        <w:jc w:val="both"/>
        <w:rPr>
          <w:sz w:val="24"/>
          <w:szCs w:val="24"/>
          <w:lang w:val="nl-NL"/>
        </w:rPr>
      </w:pPr>
      <w:r w:rsidRPr="005C2B9C">
        <w:rPr>
          <w:sz w:val="24"/>
          <w:szCs w:val="24"/>
          <w:lang w:val="nl-NL"/>
        </w:rPr>
        <w:t>Me</w:t>
      </w:r>
      <w:r w:rsidR="007D3006" w:rsidRPr="005C2B9C">
        <w:rPr>
          <w:sz w:val="24"/>
          <w:szCs w:val="24"/>
          <w:lang w:val="nl-NL"/>
        </w:rPr>
        <w:t>mperhatikan</w:t>
      </w:r>
      <w:r w:rsidR="00406CCF">
        <w:rPr>
          <w:sz w:val="24"/>
          <w:szCs w:val="24"/>
          <w:lang w:val="nl-NL"/>
        </w:rPr>
        <w:t>:</w:t>
      </w:r>
    </w:p>
    <w:p w14:paraId="1F36EC48" w14:textId="77777777" w:rsidR="00406CCF" w:rsidRDefault="00511C12" w:rsidP="00406CCF">
      <w:pPr>
        <w:pStyle w:val="ListParagraph"/>
        <w:numPr>
          <w:ilvl w:val="0"/>
          <w:numId w:val="34"/>
        </w:numPr>
        <w:ind w:left="1258" w:right="85" w:hanging="544"/>
        <w:jc w:val="both"/>
        <w:rPr>
          <w:sz w:val="24"/>
          <w:szCs w:val="24"/>
          <w:lang w:val="nl-NL"/>
        </w:rPr>
      </w:pPr>
      <w:r w:rsidRPr="00406CCF">
        <w:rPr>
          <w:sz w:val="24"/>
          <w:lang w:val="sv-SE"/>
        </w:rPr>
        <w:t>Rencana Kerja dan Anggaran Perusahaan (RKAP) PT Prima Terminal Petikemas Tahun 2021</w:t>
      </w:r>
      <w:r w:rsidR="00406CCF">
        <w:rPr>
          <w:sz w:val="24"/>
          <w:szCs w:val="24"/>
          <w:lang w:val="nl-NL"/>
        </w:rPr>
        <w:t>;</w:t>
      </w:r>
    </w:p>
    <w:p w14:paraId="1DD830CE" w14:textId="72478009" w:rsidR="00406CCF" w:rsidRPr="00406CCF" w:rsidRDefault="00406CCF" w:rsidP="00406CCF">
      <w:pPr>
        <w:pStyle w:val="ListParagraph"/>
        <w:numPr>
          <w:ilvl w:val="0"/>
          <w:numId w:val="34"/>
        </w:numPr>
        <w:spacing w:after="120"/>
        <w:ind w:left="1260" w:right="85" w:hanging="546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Usulan </w:t>
      </w:r>
      <w:r w:rsidRPr="00406CCF">
        <w:rPr>
          <w:sz w:val="24"/>
          <w:lang w:val="sv-SE"/>
        </w:rPr>
        <w:t>Rencana Kerja dan Anggaran Perusahaan (RKAP) PT Prima Terminal Petikemas Tahun 202</w:t>
      </w:r>
      <w:r>
        <w:rPr>
          <w:sz w:val="24"/>
          <w:lang w:val="sv-SE"/>
        </w:rPr>
        <w:t>2.</w:t>
      </w:r>
    </w:p>
    <w:p w14:paraId="74315959" w14:textId="576B4534" w:rsidR="001A0174" w:rsidRPr="00511C12" w:rsidRDefault="00406CCF" w:rsidP="00511C12">
      <w:pPr>
        <w:tabs>
          <w:tab w:val="left" w:pos="1276"/>
          <w:tab w:val="left" w:pos="2552"/>
        </w:tabs>
        <w:spacing w:after="120"/>
        <w:ind w:left="720" w:right="85" w:firstLine="53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Sehubungan dengan hal tersebut di atas, bersama ini </w:t>
      </w:r>
      <w:r w:rsidR="00511C12">
        <w:rPr>
          <w:sz w:val="24"/>
          <w:szCs w:val="24"/>
          <w:lang w:val="nl-NL"/>
        </w:rPr>
        <w:t>kami sampaikan hal-hal sebagai berikut:</w:t>
      </w:r>
    </w:p>
    <w:p w14:paraId="477967CB" w14:textId="6AE87D51" w:rsidR="00C9309A" w:rsidRDefault="001D0CAD" w:rsidP="002B7FA6">
      <w:pPr>
        <w:numPr>
          <w:ilvl w:val="0"/>
          <w:numId w:val="27"/>
        </w:numPr>
        <w:spacing w:after="60"/>
        <w:ind w:left="1274" w:right="85" w:hanging="560"/>
        <w:jc w:val="both"/>
        <w:rPr>
          <w:sz w:val="24"/>
          <w:lang w:val="nl-NL"/>
        </w:rPr>
      </w:pPr>
      <w:proofErr w:type="spellStart"/>
      <w:r>
        <w:rPr>
          <w:sz w:val="24"/>
          <w:lang w:val="nl-NL"/>
        </w:rPr>
        <w:t>Taksasi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pekerjaan</w:t>
      </w:r>
      <w:proofErr w:type="spellEnd"/>
      <w:r>
        <w:rPr>
          <w:sz w:val="24"/>
          <w:lang w:val="nl-NL"/>
        </w:rPr>
        <w:t xml:space="preserve"> di </w:t>
      </w:r>
      <w:proofErr w:type="spellStart"/>
      <w:r>
        <w:rPr>
          <w:sz w:val="24"/>
          <w:lang w:val="nl-NL"/>
        </w:rPr>
        <w:t>Divisi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Pengembangan</w:t>
      </w:r>
      <w:proofErr w:type="spellEnd"/>
      <w:r>
        <w:rPr>
          <w:sz w:val="24"/>
          <w:lang w:val="nl-NL"/>
        </w:rPr>
        <w:t xml:space="preserve"> </w:t>
      </w:r>
      <w:r w:rsidR="00B30D4E">
        <w:rPr>
          <w:sz w:val="24"/>
          <w:lang w:val="nl-NL"/>
        </w:rPr>
        <w:t xml:space="preserve">per Mata </w:t>
      </w:r>
      <w:proofErr w:type="spellStart"/>
      <w:r w:rsidR="00B30D4E">
        <w:rPr>
          <w:sz w:val="24"/>
          <w:lang w:val="nl-NL"/>
        </w:rPr>
        <w:t>Anggaran</w:t>
      </w:r>
      <w:proofErr w:type="spellEnd"/>
      <w:r>
        <w:rPr>
          <w:sz w:val="24"/>
          <w:lang w:val="nl-NL"/>
        </w:rPr>
        <w:t>:</w:t>
      </w:r>
    </w:p>
    <w:p w14:paraId="741C7732" w14:textId="7B10C464" w:rsidR="002B7FA6" w:rsidRPr="002B7FA6" w:rsidRDefault="00732016" w:rsidP="002B7FA6">
      <w:pPr>
        <w:spacing w:after="60"/>
        <w:ind w:left="1274" w:right="85"/>
        <w:jc w:val="both"/>
        <w:rPr>
          <w:sz w:val="24"/>
          <w:lang w:val="nl-NL"/>
        </w:rPr>
      </w:pPr>
      <w:r w:rsidRPr="00732016">
        <w:drawing>
          <wp:inline distT="0" distB="0" distL="0" distR="0" wp14:anchorId="1E7D7013" wp14:editId="24E7CF8A">
            <wp:extent cx="5181935" cy="291145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99" cy="29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1036" w14:textId="4C84780B" w:rsidR="00565A94" w:rsidRDefault="00B30D4E" w:rsidP="007F65B7">
      <w:pPr>
        <w:numPr>
          <w:ilvl w:val="0"/>
          <w:numId w:val="27"/>
        </w:numPr>
        <w:spacing w:after="60"/>
        <w:ind w:left="1274" w:right="85" w:hanging="560"/>
        <w:jc w:val="both"/>
        <w:rPr>
          <w:sz w:val="24"/>
          <w:lang w:val="nl-NL"/>
        </w:rPr>
      </w:pPr>
      <w:proofErr w:type="spellStart"/>
      <w:r>
        <w:rPr>
          <w:sz w:val="24"/>
          <w:lang w:val="nl-NL"/>
        </w:rPr>
        <w:t>Selanjutnya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mengingat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akan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berakhirnya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Tahun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Anggaran</w:t>
      </w:r>
      <w:proofErr w:type="spellEnd"/>
      <w:r>
        <w:rPr>
          <w:sz w:val="24"/>
          <w:lang w:val="nl-NL"/>
        </w:rPr>
        <w:t xml:space="preserve"> 2021, </w:t>
      </w:r>
      <w:proofErr w:type="spellStart"/>
      <w:r>
        <w:rPr>
          <w:sz w:val="24"/>
          <w:lang w:val="nl-NL"/>
        </w:rPr>
        <w:t>berikut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disampaikan</w:t>
      </w:r>
      <w:proofErr w:type="spellEnd"/>
      <w:r w:rsidR="00565A94">
        <w:rPr>
          <w:sz w:val="24"/>
          <w:lang w:val="nl-NL"/>
        </w:rPr>
        <w:t xml:space="preserve"> </w:t>
      </w:r>
      <w:proofErr w:type="spellStart"/>
      <w:r w:rsidR="005833EF">
        <w:rPr>
          <w:sz w:val="24"/>
          <w:lang w:val="nl-NL"/>
        </w:rPr>
        <w:t>kontrak-kontrak</w:t>
      </w:r>
      <w:proofErr w:type="spellEnd"/>
      <w:r w:rsidR="005833EF">
        <w:rPr>
          <w:sz w:val="24"/>
          <w:lang w:val="nl-NL"/>
        </w:rPr>
        <w:t xml:space="preserve"> </w:t>
      </w:r>
      <w:proofErr w:type="spellStart"/>
      <w:r w:rsidR="00565A94">
        <w:rPr>
          <w:sz w:val="24"/>
          <w:lang w:val="nl-NL"/>
        </w:rPr>
        <w:t>pekerjaan</w:t>
      </w:r>
      <w:proofErr w:type="spellEnd"/>
      <w:r w:rsidR="00565A94">
        <w:rPr>
          <w:sz w:val="24"/>
          <w:lang w:val="nl-NL"/>
        </w:rPr>
        <w:t xml:space="preserve"> yang </w:t>
      </w:r>
      <w:proofErr w:type="spellStart"/>
      <w:r w:rsidR="005833EF">
        <w:rPr>
          <w:sz w:val="24"/>
          <w:lang w:val="nl-NL"/>
        </w:rPr>
        <w:t>jangka</w:t>
      </w:r>
      <w:proofErr w:type="spellEnd"/>
      <w:r w:rsidR="005833EF">
        <w:rPr>
          <w:sz w:val="24"/>
          <w:lang w:val="nl-NL"/>
        </w:rPr>
        <w:t xml:space="preserve"> </w:t>
      </w:r>
      <w:proofErr w:type="spellStart"/>
      <w:r w:rsidR="005833EF">
        <w:rPr>
          <w:sz w:val="24"/>
          <w:lang w:val="nl-NL"/>
        </w:rPr>
        <w:t>waktu</w:t>
      </w:r>
      <w:proofErr w:type="spellEnd"/>
      <w:r w:rsidR="005833EF">
        <w:rPr>
          <w:sz w:val="24"/>
          <w:lang w:val="nl-NL"/>
        </w:rPr>
        <w:t xml:space="preserve"> </w:t>
      </w:r>
      <w:proofErr w:type="spellStart"/>
      <w:r w:rsidR="005833EF">
        <w:rPr>
          <w:sz w:val="24"/>
          <w:lang w:val="nl-NL"/>
        </w:rPr>
        <w:t>pelaksanaannya</w:t>
      </w:r>
      <w:proofErr w:type="spellEnd"/>
      <w:r w:rsidR="005833EF">
        <w:rPr>
          <w:sz w:val="24"/>
          <w:lang w:val="nl-NL"/>
        </w:rPr>
        <w:t xml:space="preserve"> </w:t>
      </w:r>
      <w:proofErr w:type="spellStart"/>
      <w:r w:rsidR="00565A94">
        <w:rPr>
          <w:sz w:val="24"/>
          <w:lang w:val="nl-NL"/>
        </w:rPr>
        <w:t>akan</w:t>
      </w:r>
      <w:proofErr w:type="spellEnd"/>
      <w:r w:rsidR="00565A94">
        <w:rPr>
          <w:sz w:val="24"/>
          <w:lang w:val="nl-NL"/>
        </w:rPr>
        <w:t xml:space="preserve"> </w:t>
      </w:r>
      <w:proofErr w:type="spellStart"/>
      <w:r w:rsidR="005833EF">
        <w:rPr>
          <w:sz w:val="24"/>
          <w:lang w:val="nl-NL"/>
        </w:rPr>
        <w:t>berakhir</w:t>
      </w:r>
      <w:proofErr w:type="spellEnd"/>
      <w:r w:rsidR="00565A94">
        <w:rPr>
          <w:sz w:val="24"/>
          <w:lang w:val="nl-NL"/>
        </w:rPr>
        <w:t xml:space="preserve"> </w:t>
      </w:r>
      <w:proofErr w:type="spellStart"/>
      <w:r w:rsidR="005833EF">
        <w:rPr>
          <w:sz w:val="24"/>
          <w:lang w:val="nl-NL"/>
        </w:rPr>
        <w:t>pada</w:t>
      </w:r>
      <w:proofErr w:type="spellEnd"/>
      <w:r w:rsidR="005833EF">
        <w:rPr>
          <w:sz w:val="24"/>
          <w:lang w:val="nl-NL"/>
        </w:rPr>
        <w:t xml:space="preserve"> </w:t>
      </w:r>
      <w:proofErr w:type="spellStart"/>
      <w:r w:rsidR="005833EF">
        <w:rPr>
          <w:sz w:val="24"/>
          <w:lang w:val="nl-NL"/>
        </w:rPr>
        <w:t>tanggal</w:t>
      </w:r>
      <w:proofErr w:type="spellEnd"/>
      <w:r w:rsidR="005833EF">
        <w:rPr>
          <w:sz w:val="24"/>
          <w:lang w:val="nl-NL"/>
        </w:rPr>
        <w:t xml:space="preserve"> </w:t>
      </w:r>
      <w:r>
        <w:rPr>
          <w:sz w:val="24"/>
          <w:lang w:val="nl-NL"/>
        </w:rPr>
        <w:t xml:space="preserve">31 </w:t>
      </w:r>
      <w:proofErr w:type="spellStart"/>
      <w:r>
        <w:rPr>
          <w:sz w:val="24"/>
          <w:lang w:val="nl-NL"/>
        </w:rPr>
        <w:t>Desember</w:t>
      </w:r>
      <w:proofErr w:type="spellEnd"/>
      <w:r>
        <w:rPr>
          <w:sz w:val="24"/>
          <w:lang w:val="nl-NL"/>
        </w:rPr>
        <w:t xml:space="preserve"> 2021</w:t>
      </w:r>
      <w:r w:rsidR="00565A94">
        <w:rPr>
          <w:sz w:val="24"/>
          <w:lang w:val="nl-NL"/>
        </w:rPr>
        <w:t>:</w:t>
      </w:r>
    </w:p>
    <w:p w14:paraId="0283C5EB" w14:textId="6EC6E9A6" w:rsidR="005833EF" w:rsidRDefault="008F34E8" w:rsidP="005833EF">
      <w:pPr>
        <w:spacing w:after="60"/>
        <w:ind w:left="1274" w:right="85"/>
        <w:jc w:val="both"/>
        <w:rPr>
          <w:sz w:val="24"/>
          <w:lang w:val="nl-NL"/>
        </w:rPr>
      </w:pPr>
      <w:r w:rsidRPr="008F34E8">
        <w:drawing>
          <wp:inline distT="0" distB="0" distL="0" distR="0" wp14:anchorId="69CB61D4" wp14:editId="28F9371D">
            <wp:extent cx="5146345" cy="18881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37" cy="18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76CF" w14:textId="1404A790" w:rsidR="00003654" w:rsidRDefault="00003654" w:rsidP="000A1ABB">
      <w:pPr>
        <w:spacing w:after="60"/>
        <w:ind w:left="1274" w:right="85"/>
        <w:jc w:val="both"/>
        <w:rPr>
          <w:sz w:val="24"/>
          <w:lang w:val="nl-NL"/>
        </w:rPr>
      </w:pPr>
    </w:p>
    <w:p w14:paraId="529352A6" w14:textId="58F839A2" w:rsidR="000A1ABB" w:rsidRDefault="00832BC8" w:rsidP="000A1ABB">
      <w:pPr>
        <w:pStyle w:val="ListParagraph"/>
        <w:numPr>
          <w:ilvl w:val="0"/>
          <w:numId w:val="27"/>
        </w:numPr>
        <w:spacing w:after="60"/>
        <w:ind w:left="1288" w:right="85" w:hanging="588"/>
        <w:jc w:val="both"/>
        <w:rPr>
          <w:sz w:val="24"/>
          <w:lang w:val="nl-NL"/>
        </w:rPr>
      </w:pPr>
      <w:r>
        <w:rPr>
          <w:sz w:val="24"/>
          <w:lang w:val="nl-NL"/>
        </w:rPr>
        <w:lastRenderedPageBreak/>
        <w:t>Berkenaan dengan hal dimaksud serta sambil menunggu pengesahan RKAP Tahun 2022, mohon arahan lanjut terhadap pelaksanaan pekerjaan di atas, sehingga dapat tetap mendukung kelancaran operasional terminal petikemas.</w:t>
      </w:r>
    </w:p>
    <w:p w14:paraId="418D9BBD" w14:textId="77777777" w:rsidR="00A24145" w:rsidRPr="00275566" w:rsidRDefault="00A24145" w:rsidP="00A24145">
      <w:pPr>
        <w:pStyle w:val="ListParagraph"/>
        <w:spacing w:after="60"/>
        <w:ind w:left="1288" w:right="85"/>
        <w:jc w:val="both"/>
        <w:rPr>
          <w:sz w:val="24"/>
          <w:lang w:val="nl-NL"/>
        </w:rPr>
      </w:pPr>
    </w:p>
    <w:p w14:paraId="6AE09470" w14:textId="594B7FC6" w:rsidR="00DA7A2C" w:rsidRPr="00DC7FB6" w:rsidRDefault="00C12FC2" w:rsidP="00265426">
      <w:pPr>
        <w:spacing w:after="60"/>
        <w:ind w:left="709" w:right="85" w:firstLine="567"/>
        <w:jc w:val="both"/>
        <w:rPr>
          <w:sz w:val="24"/>
          <w:lang w:val="nl-NL"/>
        </w:rPr>
      </w:pPr>
      <w:proofErr w:type="spellStart"/>
      <w:r w:rsidRPr="00C12FC2">
        <w:rPr>
          <w:sz w:val="24"/>
          <w:lang w:val="en-ID"/>
        </w:rPr>
        <w:t>Demikian</w:t>
      </w:r>
      <w:proofErr w:type="spellEnd"/>
      <w:r w:rsidRPr="00C12FC2">
        <w:rPr>
          <w:sz w:val="24"/>
          <w:lang w:val="en-ID"/>
        </w:rPr>
        <w:t xml:space="preserve"> kami </w:t>
      </w:r>
      <w:proofErr w:type="spellStart"/>
      <w:r w:rsidRPr="00C12FC2">
        <w:rPr>
          <w:sz w:val="24"/>
          <w:lang w:val="en-ID"/>
        </w:rPr>
        <w:t>sampaika</w:t>
      </w:r>
      <w:r w:rsidR="00832BC8">
        <w:rPr>
          <w:sz w:val="24"/>
          <w:lang w:val="en-ID"/>
        </w:rPr>
        <w:t>n</w:t>
      </w:r>
      <w:proofErr w:type="spellEnd"/>
      <w:r w:rsidR="00832BC8">
        <w:rPr>
          <w:sz w:val="24"/>
          <w:lang w:val="en-ID"/>
        </w:rPr>
        <w:t>, a</w:t>
      </w:r>
      <w:r w:rsidRPr="00C12FC2">
        <w:rPr>
          <w:sz w:val="24"/>
          <w:lang w:val="nl-NL"/>
        </w:rPr>
        <w:t xml:space="preserve">tas </w:t>
      </w:r>
      <w:r w:rsidR="00832BC8">
        <w:rPr>
          <w:sz w:val="24"/>
          <w:lang w:val="nl-NL"/>
        </w:rPr>
        <w:t xml:space="preserve">arahan </w:t>
      </w:r>
      <w:r w:rsidRPr="00C12FC2">
        <w:rPr>
          <w:sz w:val="24"/>
          <w:lang w:val="nl-NL"/>
        </w:rPr>
        <w:t>Bapak, kami ucapkan terima kasih</w:t>
      </w:r>
      <w:r w:rsidR="00DA7A2C" w:rsidRPr="00DC7FB6">
        <w:rPr>
          <w:sz w:val="24"/>
          <w:lang w:val="nl-NL"/>
        </w:rPr>
        <w:t>.</w:t>
      </w:r>
      <w:r w:rsidR="003C0990" w:rsidRPr="00DC7FB6">
        <w:rPr>
          <w:sz w:val="24"/>
          <w:lang w:val="nl-NL"/>
        </w:rPr>
        <w:t xml:space="preserve"> </w:t>
      </w:r>
    </w:p>
    <w:p w14:paraId="44AB7FDA" w14:textId="77777777" w:rsidR="00DA7A2C" w:rsidRPr="00DC7FB6" w:rsidRDefault="00DA7A2C" w:rsidP="00C932C4">
      <w:pPr>
        <w:ind w:left="709" w:right="85" w:firstLine="567"/>
        <w:jc w:val="both"/>
        <w:rPr>
          <w:sz w:val="24"/>
          <w:lang w:val="nl-NL"/>
        </w:rPr>
      </w:pPr>
    </w:p>
    <w:p w14:paraId="0254AF15" w14:textId="61081001" w:rsidR="0015530B" w:rsidRPr="00280DDD" w:rsidRDefault="0015530B" w:rsidP="00F33C3A">
      <w:pPr>
        <w:tabs>
          <w:tab w:val="left" w:pos="1276"/>
        </w:tabs>
        <w:spacing w:after="120"/>
        <w:ind w:left="562" w:right="115"/>
        <w:jc w:val="both"/>
        <w:rPr>
          <w:spacing w:val="20"/>
          <w:position w:val="-6"/>
          <w:sz w:val="24"/>
          <w:lang w:val="id-ID"/>
        </w:rPr>
      </w:pPr>
      <w:r w:rsidRPr="00280DDD">
        <w:rPr>
          <w:sz w:val="24"/>
          <w:lang w:val="es-ES_tradnl"/>
        </w:rPr>
        <w:tab/>
      </w:r>
      <w:r w:rsidR="00C0389D" w:rsidRPr="00280DDD">
        <w:rPr>
          <w:sz w:val="24"/>
          <w:lang w:val="es-ES_tradnl"/>
        </w:rPr>
        <w:tab/>
      </w:r>
      <w:r w:rsidR="00C0389D" w:rsidRPr="00280DDD">
        <w:rPr>
          <w:sz w:val="24"/>
          <w:lang w:val="es-ES_tradnl"/>
        </w:rPr>
        <w:tab/>
      </w:r>
      <w:r w:rsidR="00C0389D" w:rsidRPr="00280DDD">
        <w:rPr>
          <w:sz w:val="24"/>
          <w:lang w:val="es-ES_tradnl"/>
        </w:rPr>
        <w:tab/>
      </w:r>
      <w:r w:rsidR="00847136" w:rsidRPr="00280DDD">
        <w:rPr>
          <w:spacing w:val="20"/>
          <w:position w:val="-6"/>
          <w:sz w:val="24"/>
          <w:lang w:val="es-ES_tradnl"/>
        </w:rPr>
        <w:t xml:space="preserve">                  </w:t>
      </w:r>
      <w:r w:rsidR="00B16E31" w:rsidRPr="00280DDD">
        <w:rPr>
          <w:spacing w:val="20"/>
          <w:position w:val="-6"/>
          <w:sz w:val="24"/>
          <w:lang w:val="es-ES_tradnl"/>
        </w:rPr>
        <w:t xml:space="preserve"> </w:t>
      </w:r>
      <w:r w:rsidR="00E20855" w:rsidRPr="00280DDD">
        <w:rPr>
          <w:spacing w:val="20"/>
          <w:position w:val="-6"/>
          <w:sz w:val="24"/>
          <w:lang w:val="es-ES_tradnl"/>
        </w:rPr>
        <w:t xml:space="preserve"> </w:t>
      </w:r>
      <w:r w:rsidR="002067A0" w:rsidRPr="00280DDD">
        <w:rPr>
          <w:spacing w:val="20"/>
          <w:position w:val="-6"/>
          <w:sz w:val="24"/>
          <w:lang w:val="es-ES_tradnl"/>
        </w:rPr>
        <w:t xml:space="preserve">  </w:t>
      </w:r>
      <w:r w:rsidR="00172A8B" w:rsidRPr="00280DDD">
        <w:rPr>
          <w:spacing w:val="20"/>
          <w:position w:val="-6"/>
          <w:sz w:val="24"/>
          <w:lang w:val="id-ID"/>
        </w:rPr>
        <w:t xml:space="preserve">              </w:t>
      </w:r>
      <w:r w:rsidR="006F4C9A" w:rsidRPr="00DC7FB6">
        <w:rPr>
          <w:spacing w:val="20"/>
          <w:position w:val="-6"/>
          <w:sz w:val="24"/>
          <w:lang w:val="nl-NL"/>
        </w:rPr>
        <w:t xml:space="preserve">  </w:t>
      </w:r>
      <w:r w:rsidR="0055252F" w:rsidRPr="00280DDD">
        <w:rPr>
          <w:spacing w:val="20"/>
          <w:position w:val="-6"/>
          <w:sz w:val="24"/>
          <w:lang w:val="id-ID"/>
        </w:rPr>
        <w:t xml:space="preserve">    </w:t>
      </w:r>
      <w:r w:rsidR="004D364F" w:rsidRPr="00DC7FB6">
        <w:rPr>
          <w:spacing w:val="20"/>
          <w:position w:val="-6"/>
          <w:sz w:val="24"/>
          <w:lang w:val="nl-NL"/>
        </w:rPr>
        <w:t xml:space="preserve"> </w:t>
      </w:r>
      <w:proofErr w:type="gramStart"/>
      <w:r w:rsidR="00270940" w:rsidRPr="00280DDD">
        <w:rPr>
          <w:sz w:val="24"/>
          <w:lang w:val="es-ES_tradnl"/>
        </w:rPr>
        <w:t xml:space="preserve">Medan,   </w:t>
      </w:r>
      <w:proofErr w:type="gramEnd"/>
      <w:r w:rsidR="00270940" w:rsidRPr="00280DDD">
        <w:rPr>
          <w:sz w:val="24"/>
          <w:lang w:val="es-ES_tradnl"/>
        </w:rPr>
        <w:t xml:space="preserve">  </w:t>
      </w:r>
      <w:r w:rsidR="0055252F" w:rsidRPr="00280DDD">
        <w:rPr>
          <w:sz w:val="24"/>
          <w:lang w:val="id-ID"/>
        </w:rPr>
        <w:t xml:space="preserve"> </w:t>
      </w:r>
      <w:r w:rsidR="00DA7A2C" w:rsidRPr="00DC7FB6">
        <w:rPr>
          <w:sz w:val="24"/>
          <w:lang w:val="nl-NL"/>
        </w:rPr>
        <w:t xml:space="preserve">  </w:t>
      </w:r>
      <w:proofErr w:type="spellStart"/>
      <w:r w:rsidR="00B30D4E">
        <w:rPr>
          <w:sz w:val="24"/>
          <w:lang w:val="es-ES_tradnl"/>
        </w:rPr>
        <w:t>Nov</w:t>
      </w:r>
      <w:r w:rsidR="004A249C">
        <w:rPr>
          <w:sz w:val="24"/>
          <w:lang w:val="es-ES_tradnl"/>
        </w:rPr>
        <w:t>ember</w:t>
      </w:r>
      <w:proofErr w:type="spellEnd"/>
      <w:r w:rsidR="000D1377">
        <w:rPr>
          <w:sz w:val="24"/>
          <w:lang w:val="es-ES_tradnl"/>
        </w:rPr>
        <w:t xml:space="preserve"> 2021</w:t>
      </w:r>
    </w:p>
    <w:p w14:paraId="05CD66CA" w14:textId="77777777" w:rsidR="00550DA3" w:rsidRPr="00DC7FB6" w:rsidRDefault="00950479" w:rsidP="00950479">
      <w:pPr>
        <w:pStyle w:val="BodyText"/>
        <w:spacing w:after="0"/>
        <w:ind w:left="5670"/>
        <w:jc w:val="center"/>
        <w:rPr>
          <w:sz w:val="24"/>
          <w:szCs w:val="24"/>
          <w:lang w:val="nl-NL"/>
        </w:rPr>
      </w:pPr>
      <w:r w:rsidRPr="00DC7FB6">
        <w:rPr>
          <w:sz w:val="24"/>
          <w:szCs w:val="24"/>
          <w:lang w:val="nl-NL"/>
        </w:rPr>
        <w:t>MANAJER PENGEMBANGAN</w:t>
      </w:r>
    </w:p>
    <w:p w14:paraId="33ED02AA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268C15D5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672E4E0D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76753DB8" w14:textId="70A0B7B4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60B46F7F" w14:textId="052645C3" w:rsidR="009A57F8" w:rsidRPr="00DC7FB6" w:rsidRDefault="009A57F8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284F0F86" w14:textId="7C135EAB" w:rsidR="009A57F8" w:rsidRPr="00DC7FB6" w:rsidRDefault="009A57F8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0E23C1E8" w14:textId="77777777" w:rsidR="009A57F8" w:rsidRPr="00DC7FB6" w:rsidRDefault="009A57F8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0ACDC112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12748185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1A9984B7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0E851934" w14:textId="77777777" w:rsidR="00111108" w:rsidRPr="00DC7FB6" w:rsidRDefault="00111108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7DF72BD2" w14:textId="77777777" w:rsidR="00F3342A" w:rsidRPr="00DC7FB6" w:rsidRDefault="00F3342A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0E590C8E" w14:textId="77777777" w:rsidR="00F3342A" w:rsidRPr="00DC7FB6" w:rsidRDefault="00F3342A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09436168" w14:textId="77777777" w:rsidR="00F3342A" w:rsidRPr="00DC7FB6" w:rsidRDefault="00F3342A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78FC80A2" w14:textId="77777777" w:rsidR="00F3342A" w:rsidRPr="00DC7FB6" w:rsidRDefault="00F3342A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09DFCD5A" w14:textId="77777777" w:rsidR="00F3342A" w:rsidRPr="00DC7FB6" w:rsidRDefault="00F3342A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69D5AAF8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450CCB8D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16E9C9CD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21EF6E54" w14:textId="77777777" w:rsidR="00204974" w:rsidRPr="00DC7FB6" w:rsidRDefault="00204974" w:rsidP="005B494B">
      <w:pPr>
        <w:pStyle w:val="BodyText"/>
        <w:spacing w:after="0"/>
        <w:ind w:left="5670"/>
        <w:jc w:val="center"/>
        <w:rPr>
          <w:sz w:val="4"/>
          <w:szCs w:val="24"/>
          <w:lang w:val="nl-NL"/>
        </w:rPr>
      </w:pPr>
    </w:p>
    <w:p w14:paraId="77E9E518" w14:textId="5732EF94" w:rsidR="000E428E" w:rsidRDefault="00950479" w:rsidP="00A96C4A">
      <w:pPr>
        <w:pStyle w:val="BodyText"/>
        <w:spacing w:after="0"/>
        <w:ind w:left="5670"/>
        <w:jc w:val="center"/>
        <w:rPr>
          <w:sz w:val="24"/>
          <w:szCs w:val="24"/>
        </w:rPr>
      </w:pPr>
      <w:r w:rsidRPr="00280DDD">
        <w:rPr>
          <w:sz w:val="24"/>
          <w:szCs w:val="24"/>
        </w:rPr>
        <w:t>FRIDOLIN SIAHAAN</w:t>
      </w:r>
    </w:p>
    <w:sectPr w:rsidR="000E428E" w:rsidSect="00204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559" w:right="992" w:bottom="284" w:left="136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107F" w14:textId="77777777" w:rsidR="002F7199" w:rsidRDefault="002F7199">
      <w:r>
        <w:separator/>
      </w:r>
    </w:p>
  </w:endnote>
  <w:endnote w:type="continuationSeparator" w:id="0">
    <w:p w14:paraId="7EF63640" w14:textId="77777777" w:rsidR="002F7199" w:rsidRDefault="002F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2ECC" w14:textId="77777777" w:rsidR="0027115D" w:rsidRDefault="00271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A71" w14:textId="7908E0C0" w:rsidR="00544427" w:rsidRPr="001E401C" w:rsidRDefault="0027115D" w:rsidP="008715E0">
    <w:pPr>
      <w:pStyle w:val="Footer"/>
      <w:jc w:val="center"/>
      <w:rPr>
        <w:rFonts w:ascii="Calibri" w:hAnsi="Calibri"/>
        <w:sz w:val="18"/>
        <w:szCs w:val="18"/>
      </w:rPr>
    </w:pPr>
    <w:proofErr w:type="spellStart"/>
    <w:r w:rsidRPr="0027115D">
      <w:rPr>
        <w:rFonts w:ascii="Calibri" w:hAnsi="Calibri"/>
        <w:sz w:val="18"/>
        <w:szCs w:val="18"/>
      </w:rPr>
      <w:t>Grha</w:t>
    </w:r>
    <w:proofErr w:type="spellEnd"/>
    <w:r w:rsidRPr="0027115D">
      <w:rPr>
        <w:rFonts w:ascii="Calibri" w:hAnsi="Calibri"/>
        <w:sz w:val="18"/>
        <w:szCs w:val="18"/>
      </w:rPr>
      <w:t xml:space="preserve"> Pelindo Satu Jl. </w:t>
    </w:r>
    <w:proofErr w:type="spellStart"/>
    <w:r w:rsidRPr="0027115D">
      <w:rPr>
        <w:rFonts w:ascii="Calibri" w:hAnsi="Calibri"/>
        <w:sz w:val="18"/>
        <w:szCs w:val="18"/>
      </w:rPr>
      <w:t>Lingkar</w:t>
    </w:r>
    <w:proofErr w:type="spellEnd"/>
    <w:r w:rsidRPr="0027115D">
      <w:rPr>
        <w:rFonts w:ascii="Calibri" w:hAnsi="Calibri"/>
        <w:sz w:val="18"/>
        <w:szCs w:val="18"/>
      </w:rPr>
      <w:t xml:space="preserve"> Pelabuhan No. 1, </w:t>
    </w:r>
    <w:proofErr w:type="spellStart"/>
    <w:r w:rsidRPr="0027115D">
      <w:rPr>
        <w:rFonts w:ascii="Calibri" w:hAnsi="Calibri"/>
        <w:sz w:val="18"/>
        <w:szCs w:val="18"/>
      </w:rPr>
      <w:t>Belawan</w:t>
    </w:r>
    <w:proofErr w:type="spellEnd"/>
    <w:r w:rsidRPr="0027115D">
      <w:rPr>
        <w:rFonts w:ascii="Calibri" w:hAnsi="Calibri"/>
        <w:sz w:val="18"/>
        <w:szCs w:val="18"/>
      </w:rPr>
      <w:t>, Medan – Sumatera Utara, 20411 Indonesia</w:t>
    </w:r>
  </w:p>
  <w:p w14:paraId="2BA96858" w14:textId="77777777" w:rsidR="00544427" w:rsidRPr="001E401C" w:rsidRDefault="00544427" w:rsidP="008715E0">
    <w:pPr>
      <w:pStyle w:val="Footer"/>
      <w:jc w:val="center"/>
      <w:rPr>
        <w:sz w:val="18"/>
        <w:szCs w:val="18"/>
      </w:rPr>
    </w:pPr>
    <w:r w:rsidRPr="001E401C">
      <w:rPr>
        <w:rFonts w:ascii="Calibri" w:hAnsi="Calibri"/>
        <w:sz w:val="18"/>
        <w:szCs w:val="18"/>
      </w:rPr>
      <w:t>e-mail : prima@primatpk.co.id., website : http://www.primatpk.co.id</w:t>
    </w:r>
  </w:p>
  <w:p w14:paraId="1D14C2E6" w14:textId="77777777" w:rsidR="00544427" w:rsidRPr="001E401C" w:rsidRDefault="00544427" w:rsidP="008715E0">
    <w:pPr>
      <w:pStyle w:val="Footer"/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85F" w14:textId="77777777" w:rsidR="0027115D" w:rsidRDefault="00271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E10B" w14:textId="77777777" w:rsidR="002F7199" w:rsidRDefault="002F7199">
      <w:r>
        <w:separator/>
      </w:r>
    </w:p>
  </w:footnote>
  <w:footnote w:type="continuationSeparator" w:id="0">
    <w:p w14:paraId="7A92B6A7" w14:textId="77777777" w:rsidR="002F7199" w:rsidRDefault="002F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3407" w14:textId="77777777" w:rsidR="0027115D" w:rsidRDefault="00271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87D1" w14:textId="77777777" w:rsidR="00544427" w:rsidRDefault="00544427">
    <w:pPr>
      <w:pStyle w:val="Header"/>
      <w:jc w:val="center"/>
    </w:pPr>
  </w:p>
  <w:p w14:paraId="1B4F065D" w14:textId="77777777" w:rsidR="00544427" w:rsidRDefault="00544427">
    <w:pPr>
      <w:pStyle w:val="Header"/>
      <w:jc w:val="center"/>
    </w:pPr>
  </w:p>
  <w:p w14:paraId="41B3E26B" w14:textId="77777777" w:rsidR="00544427" w:rsidRDefault="00544427" w:rsidP="00774429">
    <w:pPr>
      <w:pStyle w:val="Header"/>
      <w:ind w:hanging="270"/>
      <w:jc w:val="center"/>
    </w:pPr>
    <w:r>
      <w:rPr>
        <w:b/>
        <w:sz w:val="28"/>
        <w:szCs w:val="28"/>
      </w:rPr>
      <w:t xml:space="preserve">   </w:t>
    </w:r>
    <w:r w:rsidR="002464E4" w:rsidRPr="00BF09CD">
      <w:rPr>
        <w:b/>
        <w:noProof/>
        <w:sz w:val="28"/>
        <w:szCs w:val="28"/>
        <w:lang w:val="en-US"/>
      </w:rPr>
      <w:drawing>
        <wp:inline distT="0" distB="0" distL="0" distR="0" wp14:anchorId="3CC9B44B" wp14:editId="21167744">
          <wp:extent cx="1912620" cy="502920"/>
          <wp:effectExtent l="0" t="0" r="0" b="0"/>
          <wp:docPr id="2" name="Picture 1" descr="PrimaTP letterhead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TP letterhead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C919" w14:textId="77777777" w:rsidR="0027115D" w:rsidRDefault="00271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AEA"/>
    <w:multiLevelType w:val="hybridMultilevel"/>
    <w:tmpl w:val="965024CA"/>
    <w:lvl w:ilvl="0" w:tplc="9828C86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F2CAE304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imes New Roman"/>
      </w:rPr>
    </w:lvl>
    <w:lvl w:ilvl="2" w:tplc="E6A4C4BA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3" w:tplc="BF6AC6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A190B73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4A4C9DF0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D1B0CF38">
      <w:start w:val="1"/>
      <w:numFmt w:val="decimal"/>
      <w:lvlText w:val="%7."/>
      <w:lvlJc w:val="left"/>
      <w:pPr>
        <w:ind w:left="4680" w:hanging="360"/>
      </w:pPr>
      <w:rPr>
        <w:rFonts w:ascii="Calibri" w:eastAsia="Times New Roman" w:hAnsi="Calibri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7848FBFA">
      <w:start w:val="2"/>
      <w:numFmt w:val="upperLetter"/>
      <w:lvlText w:val="%9."/>
      <w:lvlJc w:val="left"/>
      <w:pPr>
        <w:ind w:left="6300" w:hanging="360"/>
      </w:pPr>
      <w:rPr>
        <w:rFonts w:hint="default"/>
      </w:rPr>
    </w:lvl>
  </w:abstractNum>
  <w:abstractNum w:abstractNumId="1" w15:restartNumberingAfterBreak="0">
    <w:nsid w:val="034A6BE7"/>
    <w:multiLevelType w:val="hybridMultilevel"/>
    <w:tmpl w:val="5FD6FB46"/>
    <w:lvl w:ilvl="0" w:tplc="1BD4FE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241F2C"/>
    <w:multiLevelType w:val="hybridMultilevel"/>
    <w:tmpl w:val="45FC2954"/>
    <w:lvl w:ilvl="0" w:tplc="7DF47A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00BC9"/>
    <w:multiLevelType w:val="hybridMultilevel"/>
    <w:tmpl w:val="173E2A5C"/>
    <w:lvl w:ilvl="0" w:tplc="49886FB0">
      <w:start w:val="1"/>
      <w:numFmt w:val="decimal"/>
      <w:lvlText w:val="%1."/>
      <w:lvlJc w:val="left"/>
      <w:pPr>
        <w:ind w:left="16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4" w15:restartNumberingAfterBreak="0">
    <w:nsid w:val="0B852A7F"/>
    <w:multiLevelType w:val="hybridMultilevel"/>
    <w:tmpl w:val="6D9C7444"/>
    <w:lvl w:ilvl="0" w:tplc="C04CBC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DA63EFC"/>
    <w:multiLevelType w:val="hybridMultilevel"/>
    <w:tmpl w:val="68C4943E"/>
    <w:lvl w:ilvl="0" w:tplc="A28EA84A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EB86B1D"/>
    <w:multiLevelType w:val="hybridMultilevel"/>
    <w:tmpl w:val="6D9C7444"/>
    <w:lvl w:ilvl="0" w:tplc="C04CBC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0956377"/>
    <w:multiLevelType w:val="hybridMultilevel"/>
    <w:tmpl w:val="ECEEFDD0"/>
    <w:lvl w:ilvl="0" w:tplc="964EDC74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2B859B6"/>
    <w:multiLevelType w:val="hybridMultilevel"/>
    <w:tmpl w:val="C280638C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6660208"/>
    <w:multiLevelType w:val="hybridMultilevel"/>
    <w:tmpl w:val="22BCDC5A"/>
    <w:lvl w:ilvl="0" w:tplc="C7D60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D056D"/>
    <w:multiLevelType w:val="hybridMultilevel"/>
    <w:tmpl w:val="09046038"/>
    <w:lvl w:ilvl="0" w:tplc="BD0CFA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84C59"/>
    <w:multiLevelType w:val="hybridMultilevel"/>
    <w:tmpl w:val="6BB67CB2"/>
    <w:lvl w:ilvl="0" w:tplc="97ECA8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0C6769C"/>
    <w:multiLevelType w:val="hybridMultilevel"/>
    <w:tmpl w:val="BEF4091E"/>
    <w:lvl w:ilvl="0" w:tplc="62CA3DF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3814A1E"/>
    <w:multiLevelType w:val="hybridMultilevel"/>
    <w:tmpl w:val="B75CF8AE"/>
    <w:lvl w:ilvl="0" w:tplc="3C3661F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470137"/>
    <w:multiLevelType w:val="hybridMultilevel"/>
    <w:tmpl w:val="3F58921E"/>
    <w:lvl w:ilvl="0" w:tplc="EDB4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7275CF"/>
    <w:multiLevelType w:val="hybridMultilevel"/>
    <w:tmpl w:val="90BA9DE8"/>
    <w:lvl w:ilvl="0" w:tplc="3809000F">
      <w:start w:val="1"/>
      <w:numFmt w:val="decimal"/>
      <w:lvlText w:val="%1."/>
      <w:lvlJc w:val="left"/>
      <w:pPr>
        <w:ind w:left="1973" w:hanging="360"/>
      </w:pPr>
    </w:lvl>
    <w:lvl w:ilvl="1" w:tplc="38090019" w:tentative="1">
      <w:start w:val="1"/>
      <w:numFmt w:val="lowerLetter"/>
      <w:lvlText w:val="%2."/>
      <w:lvlJc w:val="left"/>
      <w:pPr>
        <w:ind w:left="2693" w:hanging="360"/>
      </w:pPr>
    </w:lvl>
    <w:lvl w:ilvl="2" w:tplc="3809001B" w:tentative="1">
      <w:start w:val="1"/>
      <w:numFmt w:val="lowerRoman"/>
      <w:lvlText w:val="%3."/>
      <w:lvlJc w:val="right"/>
      <w:pPr>
        <w:ind w:left="3413" w:hanging="180"/>
      </w:pPr>
    </w:lvl>
    <w:lvl w:ilvl="3" w:tplc="3809000F" w:tentative="1">
      <w:start w:val="1"/>
      <w:numFmt w:val="decimal"/>
      <w:lvlText w:val="%4."/>
      <w:lvlJc w:val="left"/>
      <w:pPr>
        <w:ind w:left="4133" w:hanging="360"/>
      </w:pPr>
    </w:lvl>
    <w:lvl w:ilvl="4" w:tplc="38090019" w:tentative="1">
      <w:start w:val="1"/>
      <w:numFmt w:val="lowerLetter"/>
      <w:lvlText w:val="%5."/>
      <w:lvlJc w:val="left"/>
      <w:pPr>
        <w:ind w:left="4853" w:hanging="360"/>
      </w:pPr>
    </w:lvl>
    <w:lvl w:ilvl="5" w:tplc="3809001B" w:tentative="1">
      <w:start w:val="1"/>
      <w:numFmt w:val="lowerRoman"/>
      <w:lvlText w:val="%6."/>
      <w:lvlJc w:val="right"/>
      <w:pPr>
        <w:ind w:left="5573" w:hanging="180"/>
      </w:pPr>
    </w:lvl>
    <w:lvl w:ilvl="6" w:tplc="3809000F" w:tentative="1">
      <w:start w:val="1"/>
      <w:numFmt w:val="decimal"/>
      <w:lvlText w:val="%7."/>
      <w:lvlJc w:val="left"/>
      <w:pPr>
        <w:ind w:left="6293" w:hanging="360"/>
      </w:pPr>
    </w:lvl>
    <w:lvl w:ilvl="7" w:tplc="38090019" w:tentative="1">
      <w:start w:val="1"/>
      <w:numFmt w:val="lowerLetter"/>
      <w:lvlText w:val="%8."/>
      <w:lvlJc w:val="left"/>
      <w:pPr>
        <w:ind w:left="7013" w:hanging="360"/>
      </w:pPr>
    </w:lvl>
    <w:lvl w:ilvl="8" w:tplc="38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6" w15:restartNumberingAfterBreak="0">
    <w:nsid w:val="2E453676"/>
    <w:multiLevelType w:val="hybridMultilevel"/>
    <w:tmpl w:val="1D440B8C"/>
    <w:lvl w:ilvl="0" w:tplc="AA62E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8829A0"/>
    <w:multiLevelType w:val="hybridMultilevel"/>
    <w:tmpl w:val="87DC9660"/>
    <w:lvl w:ilvl="0" w:tplc="7430B5D6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8" w15:restartNumberingAfterBreak="0">
    <w:nsid w:val="42143B61"/>
    <w:multiLevelType w:val="hybridMultilevel"/>
    <w:tmpl w:val="37CCDB2A"/>
    <w:lvl w:ilvl="0" w:tplc="8B3055A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C384C42"/>
    <w:multiLevelType w:val="hybridMultilevel"/>
    <w:tmpl w:val="3F4CB2AC"/>
    <w:lvl w:ilvl="0" w:tplc="3B14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B73A0C"/>
    <w:multiLevelType w:val="hybridMultilevel"/>
    <w:tmpl w:val="99AE2822"/>
    <w:lvl w:ilvl="0" w:tplc="B1C094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E042343"/>
    <w:multiLevelType w:val="hybridMultilevel"/>
    <w:tmpl w:val="07082384"/>
    <w:lvl w:ilvl="0" w:tplc="82162056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33" w:hanging="360"/>
      </w:pPr>
    </w:lvl>
    <w:lvl w:ilvl="2" w:tplc="3809001B" w:tentative="1">
      <w:start w:val="1"/>
      <w:numFmt w:val="lowerRoman"/>
      <w:lvlText w:val="%3."/>
      <w:lvlJc w:val="right"/>
      <w:pPr>
        <w:ind w:left="3053" w:hanging="180"/>
      </w:pPr>
    </w:lvl>
    <w:lvl w:ilvl="3" w:tplc="3809000F" w:tentative="1">
      <w:start w:val="1"/>
      <w:numFmt w:val="decimal"/>
      <w:lvlText w:val="%4."/>
      <w:lvlJc w:val="left"/>
      <w:pPr>
        <w:ind w:left="3773" w:hanging="360"/>
      </w:pPr>
    </w:lvl>
    <w:lvl w:ilvl="4" w:tplc="38090019" w:tentative="1">
      <w:start w:val="1"/>
      <w:numFmt w:val="lowerLetter"/>
      <w:lvlText w:val="%5."/>
      <w:lvlJc w:val="left"/>
      <w:pPr>
        <w:ind w:left="4493" w:hanging="360"/>
      </w:pPr>
    </w:lvl>
    <w:lvl w:ilvl="5" w:tplc="3809001B" w:tentative="1">
      <w:start w:val="1"/>
      <w:numFmt w:val="lowerRoman"/>
      <w:lvlText w:val="%6."/>
      <w:lvlJc w:val="right"/>
      <w:pPr>
        <w:ind w:left="5213" w:hanging="180"/>
      </w:pPr>
    </w:lvl>
    <w:lvl w:ilvl="6" w:tplc="3809000F" w:tentative="1">
      <w:start w:val="1"/>
      <w:numFmt w:val="decimal"/>
      <w:lvlText w:val="%7."/>
      <w:lvlJc w:val="left"/>
      <w:pPr>
        <w:ind w:left="5933" w:hanging="360"/>
      </w:pPr>
    </w:lvl>
    <w:lvl w:ilvl="7" w:tplc="38090019" w:tentative="1">
      <w:start w:val="1"/>
      <w:numFmt w:val="lowerLetter"/>
      <w:lvlText w:val="%8."/>
      <w:lvlJc w:val="left"/>
      <w:pPr>
        <w:ind w:left="6653" w:hanging="360"/>
      </w:pPr>
    </w:lvl>
    <w:lvl w:ilvl="8" w:tplc="38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2" w15:restartNumberingAfterBreak="0">
    <w:nsid w:val="4E0B3FAC"/>
    <w:multiLevelType w:val="hybridMultilevel"/>
    <w:tmpl w:val="3910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920D0"/>
    <w:multiLevelType w:val="hybridMultilevel"/>
    <w:tmpl w:val="3F2626F6"/>
    <w:lvl w:ilvl="0" w:tplc="35FC5E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D90980"/>
    <w:multiLevelType w:val="hybridMultilevel"/>
    <w:tmpl w:val="11206BE4"/>
    <w:lvl w:ilvl="0" w:tplc="97843614">
      <w:start w:val="1"/>
      <w:numFmt w:val="decimal"/>
      <w:lvlText w:val="%1."/>
      <w:lvlJc w:val="left"/>
      <w:pPr>
        <w:ind w:left="927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D102AE"/>
    <w:multiLevelType w:val="hybridMultilevel"/>
    <w:tmpl w:val="7450BFA8"/>
    <w:lvl w:ilvl="0" w:tplc="58EA875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52" w:hanging="360"/>
      </w:pPr>
    </w:lvl>
    <w:lvl w:ilvl="2" w:tplc="3809001B" w:tentative="1">
      <w:start w:val="1"/>
      <w:numFmt w:val="lowerRoman"/>
      <w:lvlText w:val="%3."/>
      <w:lvlJc w:val="right"/>
      <w:pPr>
        <w:ind w:left="1772" w:hanging="180"/>
      </w:pPr>
    </w:lvl>
    <w:lvl w:ilvl="3" w:tplc="3809000F" w:tentative="1">
      <w:start w:val="1"/>
      <w:numFmt w:val="decimal"/>
      <w:lvlText w:val="%4."/>
      <w:lvlJc w:val="left"/>
      <w:pPr>
        <w:ind w:left="2492" w:hanging="360"/>
      </w:pPr>
    </w:lvl>
    <w:lvl w:ilvl="4" w:tplc="38090019" w:tentative="1">
      <w:start w:val="1"/>
      <w:numFmt w:val="lowerLetter"/>
      <w:lvlText w:val="%5."/>
      <w:lvlJc w:val="left"/>
      <w:pPr>
        <w:ind w:left="3212" w:hanging="360"/>
      </w:pPr>
    </w:lvl>
    <w:lvl w:ilvl="5" w:tplc="3809001B" w:tentative="1">
      <w:start w:val="1"/>
      <w:numFmt w:val="lowerRoman"/>
      <w:lvlText w:val="%6."/>
      <w:lvlJc w:val="right"/>
      <w:pPr>
        <w:ind w:left="3932" w:hanging="180"/>
      </w:pPr>
    </w:lvl>
    <w:lvl w:ilvl="6" w:tplc="3809000F" w:tentative="1">
      <w:start w:val="1"/>
      <w:numFmt w:val="decimal"/>
      <w:lvlText w:val="%7."/>
      <w:lvlJc w:val="left"/>
      <w:pPr>
        <w:ind w:left="4652" w:hanging="360"/>
      </w:pPr>
    </w:lvl>
    <w:lvl w:ilvl="7" w:tplc="38090019" w:tentative="1">
      <w:start w:val="1"/>
      <w:numFmt w:val="lowerLetter"/>
      <w:lvlText w:val="%8."/>
      <w:lvlJc w:val="left"/>
      <w:pPr>
        <w:ind w:left="5372" w:hanging="360"/>
      </w:pPr>
    </w:lvl>
    <w:lvl w:ilvl="8" w:tplc="38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6" w15:restartNumberingAfterBreak="0">
    <w:nsid w:val="6192577E"/>
    <w:multiLevelType w:val="hybridMultilevel"/>
    <w:tmpl w:val="9B36E3A6"/>
    <w:lvl w:ilvl="0" w:tplc="0421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8D36FC80">
      <w:start w:val="1"/>
      <w:numFmt w:val="decimal"/>
      <w:lvlText w:val="%3."/>
      <w:lvlJc w:val="left"/>
      <w:pPr>
        <w:ind w:left="3413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7" w15:restartNumberingAfterBreak="0">
    <w:nsid w:val="6431692F"/>
    <w:multiLevelType w:val="hybridMultilevel"/>
    <w:tmpl w:val="996E807A"/>
    <w:lvl w:ilvl="0" w:tplc="86C6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C217E"/>
    <w:multiLevelType w:val="hybridMultilevel"/>
    <w:tmpl w:val="160E6D0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544B0"/>
    <w:multiLevelType w:val="hybridMultilevel"/>
    <w:tmpl w:val="11CC3F52"/>
    <w:lvl w:ilvl="0" w:tplc="4BD457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3D33FB0"/>
    <w:multiLevelType w:val="hybridMultilevel"/>
    <w:tmpl w:val="5E1EFB20"/>
    <w:lvl w:ilvl="0" w:tplc="8D36FC80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1" w15:restartNumberingAfterBreak="0">
    <w:nsid w:val="74C50DC4"/>
    <w:multiLevelType w:val="hybridMultilevel"/>
    <w:tmpl w:val="FD121F4C"/>
    <w:lvl w:ilvl="0" w:tplc="E498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3F47D0"/>
    <w:multiLevelType w:val="hybridMultilevel"/>
    <w:tmpl w:val="029440BE"/>
    <w:lvl w:ilvl="0" w:tplc="CEE010B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AB0848"/>
    <w:multiLevelType w:val="hybridMultilevel"/>
    <w:tmpl w:val="850C9F46"/>
    <w:lvl w:ilvl="0" w:tplc="D6D40D5A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3"/>
  </w:num>
  <w:num w:numId="2">
    <w:abstractNumId w:val="23"/>
  </w:num>
  <w:num w:numId="3">
    <w:abstractNumId w:val="7"/>
  </w:num>
  <w:num w:numId="4">
    <w:abstractNumId w:val="29"/>
  </w:num>
  <w:num w:numId="5">
    <w:abstractNumId w:val="28"/>
  </w:num>
  <w:num w:numId="6">
    <w:abstractNumId w:val="20"/>
  </w:num>
  <w:num w:numId="7">
    <w:abstractNumId w:val="17"/>
  </w:num>
  <w:num w:numId="8">
    <w:abstractNumId w:val="1"/>
  </w:num>
  <w:num w:numId="9">
    <w:abstractNumId w:val="19"/>
  </w:num>
  <w:num w:numId="10">
    <w:abstractNumId w:val="31"/>
  </w:num>
  <w:num w:numId="11">
    <w:abstractNumId w:val="32"/>
  </w:num>
  <w:num w:numId="12">
    <w:abstractNumId w:val="13"/>
  </w:num>
  <w:num w:numId="13">
    <w:abstractNumId w:val="27"/>
  </w:num>
  <w:num w:numId="14">
    <w:abstractNumId w:val="18"/>
  </w:num>
  <w:num w:numId="15">
    <w:abstractNumId w:val="5"/>
  </w:num>
  <w:num w:numId="16">
    <w:abstractNumId w:val="12"/>
  </w:num>
  <w:num w:numId="17">
    <w:abstractNumId w:val="24"/>
  </w:num>
  <w:num w:numId="18">
    <w:abstractNumId w:val="2"/>
  </w:num>
  <w:num w:numId="19">
    <w:abstractNumId w:val="16"/>
  </w:num>
  <w:num w:numId="20">
    <w:abstractNumId w:val="11"/>
  </w:num>
  <w:num w:numId="21">
    <w:abstractNumId w:val="14"/>
  </w:num>
  <w:num w:numId="22">
    <w:abstractNumId w:val="3"/>
  </w:num>
  <w:num w:numId="23">
    <w:abstractNumId w:val="26"/>
  </w:num>
  <w:num w:numId="24">
    <w:abstractNumId w:val="30"/>
  </w:num>
  <w:num w:numId="25">
    <w:abstractNumId w:val="0"/>
  </w:num>
  <w:num w:numId="26">
    <w:abstractNumId w:val="10"/>
  </w:num>
  <w:num w:numId="27">
    <w:abstractNumId w:val="4"/>
  </w:num>
  <w:num w:numId="28">
    <w:abstractNumId w:val="9"/>
  </w:num>
  <w:num w:numId="29">
    <w:abstractNumId w:val="8"/>
  </w:num>
  <w:num w:numId="30">
    <w:abstractNumId w:val="25"/>
  </w:num>
  <w:num w:numId="31">
    <w:abstractNumId w:val="21"/>
  </w:num>
  <w:num w:numId="32">
    <w:abstractNumId w:val="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nl-NL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F7"/>
    <w:rsid w:val="00002509"/>
    <w:rsid w:val="00002834"/>
    <w:rsid w:val="000029F2"/>
    <w:rsid w:val="00003654"/>
    <w:rsid w:val="0000421B"/>
    <w:rsid w:val="0000490F"/>
    <w:rsid w:val="00006F59"/>
    <w:rsid w:val="0000711D"/>
    <w:rsid w:val="0001048D"/>
    <w:rsid w:val="0001053D"/>
    <w:rsid w:val="00010654"/>
    <w:rsid w:val="00012121"/>
    <w:rsid w:val="0001480B"/>
    <w:rsid w:val="00014AAC"/>
    <w:rsid w:val="00014D7F"/>
    <w:rsid w:val="000159DA"/>
    <w:rsid w:val="00016EDC"/>
    <w:rsid w:val="0002033B"/>
    <w:rsid w:val="000209CB"/>
    <w:rsid w:val="00021E7A"/>
    <w:rsid w:val="000235A8"/>
    <w:rsid w:val="00025273"/>
    <w:rsid w:val="00033219"/>
    <w:rsid w:val="00034455"/>
    <w:rsid w:val="00034D33"/>
    <w:rsid w:val="000357E4"/>
    <w:rsid w:val="000442C1"/>
    <w:rsid w:val="00045C07"/>
    <w:rsid w:val="00046CD4"/>
    <w:rsid w:val="00046FDA"/>
    <w:rsid w:val="00051996"/>
    <w:rsid w:val="0005236A"/>
    <w:rsid w:val="000527AE"/>
    <w:rsid w:val="00053645"/>
    <w:rsid w:val="00055DE5"/>
    <w:rsid w:val="00056078"/>
    <w:rsid w:val="00056DE2"/>
    <w:rsid w:val="00057EE0"/>
    <w:rsid w:val="00060B1C"/>
    <w:rsid w:val="00060D95"/>
    <w:rsid w:val="0006236F"/>
    <w:rsid w:val="00062B28"/>
    <w:rsid w:val="00064CA8"/>
    <w:rsid w:val="0006566A"/>
    <w:rsid w:val="00070001"/>
    <w:rsid w:val="00070A20"/>
    <w:rsid w:val="00070A57"/>
    <w:rsid w:val="00073A93"/>
    <w:rsid w:val="0008256C"/>
    <w:rsid w:val="00083559"/>
    <w:rsid w:val="000844B8"/>
    <w:rsid w:val="00084BA1"/>
    <w:rsid w:val="00084E80"/>
    <w:rsid w:val="00085407"/>
    <w:rsid w:val="0008791E"/>
    <w:rsid w:val="00087B16"/>
    <w:rsid w:val="00093609"/>
    <w:rsid w:val="000937E2"/>
    <w:rsid w:val="00096A43"/>
    <w:rsid w:val="000A1ABB"/>
    <w:rsid w:val="000A1DE0"/>
    <w:rsid w:val="000A7F16"/>
    <w:rsid w:val="000B0343"/>
    <w:rsid w:val="000B097B"/>
    <w:rsid w:val="000B0B54"/>
    <w:rsid w:val="000B15F1"/>
    <w:rsid w:val="000B27BC"/>
    <w:rsid w:val="000B492F"/>
    <w:rsid w:val="000C0354"/>
    <w:rsid w:val="000C0B96"/>
    <w:rsid w:val="000C0F8C"/>
    <w:rsid w:val="000C35F0"/>
    <w:rsid w:val="000C3782"/>
    <w:rsid w:val="000C403A"/>
    <w:rsid w:val="000C49A1"/>
    <w:rsid w:val="000C4DCB"/>
    <w:rsid w:val="000C5F80"/>
    <w:rsid w:val="000D1377"/>
    <w:rsid w:val="000D235A"/>
    <w:rsid w:val="000D382A"/>
    <w:rsid w:val="000D768B"/>
    <w:rsid w:val="000D7836"/>
    <w:rsid w:val="000E112F"/>
    <w:rsid w:val="000E1E64"/>
    <w:rsid w:val="000E297D"/>
    <w:rsid w:val="000E2B99"/>
    <w:rsid w:val="000E328B"/>
    <w:rsid w:val="000E34DF"/>
    <w:rsid w:val="000E3764"/>
    <w:rsid w:val="000E428E"/>
    <w:rsid w:val="000E5918"/>
    <w:rsid w:val="000E5F91"/>
    <w:rsid w:val="000E71A3"/>
    <w:rsid w:val="000E7D38"/>
    <w:rsid w:val="000F2DC9"/>
    <w:rsid w:val="000F37FE"/>
    <w:rsid w:val="000F6F0D"/>
    <w:rsid w:val="000F709E"/>
    <w:rsid w:val="0010104B"/>
    <w:rsid w:val="001017D8"/>
    <w:rsid w:val="00101A59"/>
    <w:rsid w:val="00103D0B"/>
    <w:rsid w:val="0010545D"/>
    <w:rsid w:val="00105F84"/>
    <w:rsid w:val="00106191"/>
    <w:rsid w:val="00107FF9"/>
    <w:rsid w:val="00111108"/>
    <w:rsid w:val="0011143E"/>
    <w:rsid w:val="00112423"/>
    <w:rsid w:val="00114106"/>
    <w:rsid w:val="00115E96"/>
    <w:rsid w:val="00117075"/>
    <w:rsid w:val="001170F3"/>
    <w:rsid w:val="00120209"/>
    <w:rsid w:val="0012313F"/>
    <w:rsid w:val="001311A8"/>
    <w:rsid w:val="00135F33"/>
    <w:rsid w:val="00140EDC"/>
    <w:rsid w:val="0014254D"/>
    <w:rsid w:val="00144998"/>
    <w:rsid w:val="00144CF8"/>
    <w:rsid w:val="00150ABC"/>
    <w:rsid w:val="00152113"/>
    <w:rsid w:val="0015236F"/>
    <w:rsid w:val="00153BFF"/>
    <w:rsid w:val="0015530B"/>
    <w:rsid w:val="00156B8E"/>
    <w:rsid w:val="00157E60"/>
    <w:rsid w:val="00160625"/>
    <w:rsid w:val="001611F7"/>
    <w:rsid w:val="0016594D"/>
    <w:rsid w:val="00165AC4"/>
    <w:rsid w:val="00166E8A"/>
    <w:rsid w:val="00170459"/>
    <w:rsid w:val="00171C7D"/>
    <w:rsid w:val="00172849"/>
    <w:rsid w:val="00172A8B"/>
    <w:rsid w:val="00174532"/>
    <w:rsid w:val="0017525B"/>
    <w:rsid w:val="00175BFF"/>
    <w:rsid w:val="00181306"/>
    <w:rsid w:val="0018442D"/>
    <w:rsid w:val="001869B3"/>
    <w:rsid w:val="001872AB"/>
    <w:rsid w:val="00187578"/>
    <w:rsid w:val="00190C2F"/>
    <w:rsid w:val="00191241"/>
    <w:rsid w:val="00195806"/>
    <w:rsid w:val="00195DC7"/>
    <w:rsid w:val="001A0174"/>
    <w:rsid w:val="001A04A6"/>
    <w:rsid w:val="001A3A4C"/>
    <w:rsid w:val="001A535D"/>
    <w:rsid w:val="001A5432"/>
    <w:rsid w:val="001A7EDA"/>
    <w:rsid w:val="001B1277"/>
    <w:rsid w:val="001B1E79"/>
    <w:rsid w:val="001B521C"/>
    <w:rsid w:val="001B6288"/>
    <w:rsid w:val="001B6DCB"/>
    <w:rsid w:val="001B78B5"/>
    <w:rsid w:val="001C0709"/>
    <w:rsid w:val="001C1B3D"/>
    <w:rsid w:val="001C2D34"/>
    <w:rsid w:val="001C47B8"/>
    <w:rsid w:val="001C66ED"/>
    <w:rsid w:val="001D029C"/>
    <w:rsid w:val="001D0CAD"/>
    <w:rsid w:val="001D11C4"/>
    <w:rsid w:val="001D19C0"/>
    <w:rsid w:val="001D506E"/>
    <w:rsid w:val="001D516E"/>
    <w:rsid w:val="001D76E1"/>
    <w:rsid w:val="001E004F"/>
    <w:rsid w:val="001E0C0B"/>
    <w:rsid w:val="001E0DD8"/>
    <w:rsid w:val="001E3F06"/>
    <w:rsid w:val="001F26DF"/>
    <w:rsid w:val="001F3662"/>
    <w:rsid w:val="001F7D26"/>
    <w:rsid w:val="001F7F93"/>
    <w:rsid w:val="002000F8"/>
    <w:rsid w:val="0020397A"/>
    <w:rsid w:val="00204974"/>
    <w:rsid w:val="00205586"/>
    <w:rsid w:val="00206517"/>
    <w:rsid w:val="002067A0"/>
    <w:rsid w:val="00206C4D"/>
    <w:rsid w:val="002070A6"/>
    <w:rsid w:val="00210D24"/>
    <w:rsid w:val="00213D68"/>
    <w:rsid w:val="002153FC"/>
    <w:rsid w:val="00215BD3"/>
    <w:rsid w:val="00216406"/>
    <w:rsid w:val="00223C39"/>
    <w:rsid w:val="00225E5A"/>
    <w:rsid w:val="00226F37"/>
    <w:rsid w:val="00227AAE"/>
    <w:rsid w:val="00234705"/>
    <w:rsid w:val="00244757"/>
    <w:rsid w:val="00245212"/>
    <w:rsid w:val="002464E4"/>
    <w:rsid w:val="00246B52"/>
    <w:rsid w:val="002477E8"/>
    <w:rsid w:val="00250003"/>
    <w:rsid w:val="002515B9"/>
    <w:rsid w:val="00252F72"/>
    <w:rsid w:val="0026140C"/>
    <w:rsid w:val="00262725"/>
    <w:rsid w:val="00263C0A"/>
    <w:rsid w:val="00265426"/>
    <w:rsid w:val="00265616"/>
    <w:rsid w:val="00266625"/>
    <w:rsid w:val="002673CA"/>
    <w:rsid w:val="0026768D"/>
    <w:rsid w:val="00270940"/>
    <w:rsid w:val="0027115D"/>
    <w:rsid w:val="002719FA"/>
    <w:rsid w:val="00271F9A"/>
    <w:rsid w:val="00273668"/>
    <w:rsid w:val="00273792"/>
    <w:rsid w:val="00273AAC"/>
    <w:rsid w:val="00274FD0"/>
    <w:rsid w:val="002752B5"/>
    <w:rsid w:val="0027536A"/>
    <w:rsid w:val="00275566"/>
    <w:rsid w:val="00280DDD"/>
    <w:rsid w:val="0028111B"/>
    <w:rsid w:val="00283460"/>
    <w:rsid w:val="00283814"/>
    <w:rsid w:val="002843D2"/>
    <w:rsid w:val="00284DFD"/>
    <w:rsid w:val="0028564D"/>
    <w:rsid w:val="002878BE"/>
    <w:rsid w:val="00294D12"/>
    <w:rsid w:val="00294F1A"/>
    <w:rsid w:val="00295632"/>
    <w:rsid w:val="00297745"/>
    <w:rsid w:val="002A0E2F"/>
    <w:rsid w:val="002A12B2"/>
    <w:rsid w:val="002A1375"/>
    <w:rsid w:val="002A3847"/>
    <w:rsid w:val="002A3EA6"/>
    <w:rsid w:val="002A5070"/>
    <w:rsid w:val="002B1179"/>
    <w:rsid w:val="002B7FA6"/>
    <w:rsid w:val="002C09B6"/>
    <w:rsid w:val="002D062F"/>
    <w:rsid w:val="002D2B0A"/>
    <w:rsid w:val="002D2E22"/>
    <w:rsid w:val="002D3FCC"/>
    <w:rsid w:val="002D49C5"/>
    <w:rsid w:val="002D793D"/>
    <w:rsid w:val="002E1DE9"/>
    <w:rsid w:val="002E29DD"/>
    <w:rsid w:val="002E2D89"/>
    <w:rsid w:val="002E729A"/>
    <w:rsid w:val="002F0875"/>
    <w:rsid w:val="002F1B27"/>
    <w:rsid w:val="002F1D56"/>
    <w:rsid w:val="002F7199"/>
    <w:rsid w:val="00301C96"/>
    <w:rsid w:val="003023F4"/>
    <w:rsid w:val="00302BC3"/>
    <w:rsid w:val="00303261"/>
    <w:rsid w:val="00304ACA"/>
    <w:rsid w:val="00304DB5"/>
    <w:rsid w:val="00307EFE"/>
    <w:rsid w:val="00312165"/>
    <w:rsid w:val="00313635"/>
    <w:rsid w:val="0031578C"/>
    <w:rsid w:val="00317582"/>
    <w:rsid w:val="0032063D"/>
    <w:rsid w:val="00320C60"/>
    <w:rsid w:val="00327883"/>
    <w:rsid w:val="00332ECF"/>
    <w:rsid w:val="0033748A"/>
    <w:rsid w:val="00340524"/>
    <w:rsid w:val="0034083C"/>
    <w:rsid w:val="00340BE8"/>
    <w:rsid w:val="003414B7"/>
    <w:rsid w:val="00343C97"/>
    <w:rsid w:val="003512AA"/>
    <w:rsid w:val="00354B48"/>
    <w:rsid w:val="0036027E"/>
    <w:rsid w:val="0036091E"/>
    <w:rsid w:val="0036104C"/>
    <w:rsid w:val="003615D5"/>
    <w:rsid w:val="003618B1"/>
    <w:rsid w:val="00363FEF"/>
    <w:rsid w:val="003640D2"/>
    <w:rsid w:val="003658F7"/>
    <w:rsid w:val="00365B9D"/>
    <w:rsid w:val="0036655D"/>
    <w:rsid w:val="00367658"/>
    <w:rsid w:val="0037248C"/>
    <w:rsid w:val="00373772"/>
    <w:rsid w:val="00374F84"/>
    <w:rsid w:val="00375E62"/>
    <w:rsid w:val="003779FB"/>
    <w:rsid w:val="003819B7"/>
    <w:rsid w:val="00383A53"/>
    <w:rsid w:val="00384CEF"/>
    <w:rsid w:val="00385FE3"/>
    <w:rsid w:val="00386D6A"/>
    <w:rsid w:val="00392E61"/>
    <w:rsid w:val="003942BE"/>
    <w:rsid w:val="003969E2"/>
    <w:rsid w:val="00397615"/>
    <w:rsid w:val="003976E9"/>
    <w:rsid w:val="003A1298"/>
    <w:rsid w:val="003A4EDD"/>
    <w:rsid w:val="003A6521"/>
    <w:rsid w:val="003A661C"/>
    <w:rsid w:val="003B45F0"/>
    <w:rsid w:val="003B4E72"/>
    <w:rsid w:val="003B5EA1"/>
    <w:rsid w:val="003C017B"/>
    <w:rsid w:val="003C0990"/>
    <w:rsid w:val="003C1040"/>
    <w:rsid w:val="003C28D4"/>
    <w:rsid w:val="003C292D"/>
    <w:rsid w:val="003C3821"/>
    <w:rsid w:val="003C712A"/>
    <w:rsid w:val="003C7EA8"/>
    <w:rsid w:val="003D0727"/>
    <w:rsid w:val="003D21C9"/>
    <w:rsid w:val="003D24FA"/>
    <w:rsid w:val="003D30E3"/>
    <w:rsid w:val="003D37B5"/>
    <w:rsid w:val="003D40F7"/>
    <w:rsid w:val="003D6A3D"/>
    <w:rsid w:val="003D72E8"/>
    <w:rsid w:val="003D7EAA"/>
    <w:rsid w:val="003E04D1"/>
    <w:rsid w:val="003E2901"/>
    <w:rsid w:val="003E4A25"/>
    <w:rsid w:val="003E4F6D"/>
    <w:rsid w:val="003E5C3B"/>
    <w:rsid w:val="003F098B"/>
    <w:rsid w:val="003F09BF"/>
    <w:rsid w:val="003F3260"/>
    <w:rsid w:val="003F5277"/>
    <w:rsid w:val="003F624E"/>
    <w:rsid w:val="00400E35"/>
    <w:rsid w:val="00402667"/>
    <w:rsid w:val="00402777"/>
    <w:rsid w:val="00402C50"/>
    <w:rsid w:val="00406CCF"/>
    <w:rsid w:val="00412ABD"/>
    <w:rsid w:val="00412ACA"/>
    <w:rsid w:val="0041447A"/>
    <w:rsid w:val="00414526"/>
    <w:rsid w:val="0041645D"/>
    <w:rsid w:val="00420EED"/>
    <w:rsid w:val="004214D4"/>
    <w:rsid w:val="00424015"/>
    <w:rsid w:val="0042575A"/>
    <w:rsid w:val="00425E67"/>
    <w:rsid w:val="004279BC"/>
    <w:rsid w:val="00430675"/>
    <w:rsid w:val="00431BE4"/>
    <w:rsid w:val="00432FB7"/>
    <w:rsid w:val="00433BDE"/>
    <w:rsid w:val="00433DC4"/>
    <w:rsid w:val="004341EB"/>
    <w:rsid w:val="00434D68"/>
    <w:rsid w:val="0043681F"/>
    <w:rsid w:val="00437C1E"/>
    <w:rsid w:val="0044129B"/>
    <w:rsid w:val="00441B34"/>
    <w:rsid w:val="004420BA"/>
    <w:rsid w:val="00443CEB"/>
    <w:rsid w:val="004463A4"/>
    <w:rsid w:val="00446850"/>
    <w:rsid w:val="004468F6"/>
    <w:rsid w:val="00446BA0"/>
    <w:rsid w:val="004500F7"/>
    <w:rsid w:val="00450191"/>
    <w:rsid w:val="00452851"/>
    <w:rsid w:val="00452D2F"/>
    <w:rsid w:val="004547B4"/>
    <w:rsid w:val="0045669C"/>
    <w:rsid w:val="0045760A"/>
    <w:rsid w:val="004602C0"/>
    <w:rsid w:val="00460A9E"/>
    <w:rsid w:val="00462566"/>
    <w:rsid w:val="004638CB"/>
    <w:rsid w:val="0047038E"/>
    <w:rsid w:val="00471060"/>
    <w:rsid w:val="004724A0"/>
    <w:rsid w:val="00473467"/>
    <w:rsid w:val="004830ED"/>
    <w:rsid w:val="00485C58"/>
    <w:rsid w:val="004868FC"/>
    <w:rsid w:val="00486EB0"/>
    <w:rsid w:val="00487828"/>
    <w:rsid w:val="00490DEC"/>
    <w:rsid w:val="004915B8"/>
    <w:rsid w:val="0049181B"/>
    <w:rsid w:val="00491D1E"/>
    <w:rsid w:val="00495C96"/>
    <w:rsid w:val="00495CDD"/>
    <w:rsid w:val="0049761C"/>
    <w:rsid w:val="004A1D52"/>
    <w:rsid w:val="004A1D99"/>
    <w:rsid w:val="004A249C"/>
    <w:rsid w:val="004A60BF"/>
    <w:rsid w:val="004B185B"/>
    <w:rsid w:val="004B62C9"/>
    <w:rsid w:val="004B7491"/>
    <w:rsid w:val="004C0A09"/>
    <w:rsid w:val="004C0E2C"/>
    <w:rsid w:val="004C18C7"/>
    <w:rsid w:val="004C4235"/>
    <w:rsid w:val="004C780F"/>
    <w:rsid w:val="004C7EE5"/>
    <w:rsid w:val="004D071C"/>
    <w:rsid w:val="004D0B20"/>
    <w:rsid w:val="004D364F"/>
    <w:rsid w:val="004D411E"/>
    <w:rsid w:val="004D49A3"/>
    <w:rsid w:val="004D69A7"/>
    <w:rsid w:val="004D6E1A"/>
    <w:rsid w:val="004E12FB"/>
    <w:rsid w:val="004E17D3"/>
    <w:rsid w:val="004E1BCE"/>
    <w:rsid w:val="004E1C38"/>
    <w:rsid w:val="004E1DD8"/>
    <w:rsid w:val="004E26D0"/>
    <w:rsid w:val="004E2D3B"/>
    <w:rsid w:val="004E3713"/>
    <w:rsid w:val="004E5C04"/>
    <w:rsid w:val="004E7148"/>
    <w:rsid w:val="004F01E3"/>
    <w:rsid w:val="004F17BB"/>
    <w:rsid w:val="004F2103"/>
    <w:rsid w:val="004F225E"/>
    <w:rsid w:val="004F2445"/>
    <w:rsid w:val="0050100D"/>
    <w:rsid w:val="00505D45"/>
    <w:rsid w:val="00506E44"/>
    <w:rsid w:val="005076CC"/>
    <w:rsid w:val="00507936"/>
    <w:rsid w:val="00507B2B"/>
    <w:rsid w:val="00511C12"/>
    <w:rsid w:val="00511FCE"/>
    <w:rsid w:val="0051289C"/>
    <w:rsid w:val="005134C9"/>
    <w:rsid w:val="00513A9F"/>
    <w:rsid w:val="0052001B"/>
    <w:rsid w:val="00524062"/>
    <w:rsid w:val="0052472A"/>
    <w:rsid w:val="00527910"/>
    <w:rsid w:val="00527D6F"/>
    <w:rsid w:val="00531E28"/>
    <w:rsid w:val="00532A4D"/>
    <w:rsid w:val="005344C9"/>
    <w:rsid w:val="00537176"/>
    <w:rsid w:val="005371D4"/>
    <w:rsid w:val="00540C85"/>
    <w:rsid w:val="00541072"/>
    <w:rsid w:val="0054378E"/>
    <w:rsid w:val="00544427"/>
    <w:rsid w:val="00544C69"/>
    <w:rsid w:val="00545B52"/>
    <w:rsid w:val="0054652D"/>
    <w:rsid w:val="00546625"/>
    <w:rsid w:val="00547721"/>
    <w:rsid w:val="00550DA3"/>
    <w:rsid w:val="005516D3"/>
    <w:rsid w:val="0055216F"/>
    <w:rsid w:val="0055252F"/>
    <w:rsid w:val="005561CD"/>
    <w:rsid w:val="00556E55"/>
    <w:rsid w:val="005573FE"/>
    <w:rsid w:val="00563192"/>
    <w:rsid w:val="00563913"/>
    <w:rsid w:val="00565932"/>
    <w:rsid w:val="00565A94"/>
    <w:rsid w:val="00566AA0"/>
    <w:rsid w:val="005671CA"/>
    <w:rsid w:val="005701C9"/>
    <w:rsid w:val="005721B4"/>
    <w:rsid w:val="00572EEF"/>
    <w:rsid w:val="00573A22"/>
    <w:rsid w:val="00574580"/>
    <w:rsid w:val="005745C8"/>
    <w:rsid w:val="00575628"/>
    <w:rsid w:val="00575A7B"/>
    <w:rsid w:val="005765C9"/>
    <w:rsid w:val="00580183"/>
    <w:rsid w:val="005813F9"/>
    <w:rsid w:val="005833EF"/>
    <w:rsid w:val="00584093"/>
    <w:rsid w:val="005845B1"/>
    <w:rsid w:val="00586C9E"/>
    <w:rsid w:val="00590AB8"/>
    <w:rsid w:val="00591C34"/>
    <w:rsid w:val="00593296"/>
    <w:rsid w:val="00593818"/>
    <w:rsid w:val="00593C5E"/>
    <w:rsid w:val="005951D9"/>
    <w:rsid w:val="0059676D"/>
    <w:rsid w:val="005A3FB5"/>
    <w:rsid w:val="005A57CB"/>
    <w:rsid w:val="005A594E"/>
    <w:rsid w:val="005A5B70"/>
    <w:rsid w:val="005A5FFC"/>
    <w:rsid w:val="005A6565"/>
    <w:rsid w:val="005A777B"/>
    <w:rsid w:val="005A7B7E"/>
    <w:rsid w:val="005B034A"/>
    <w:rsid w:val="005B05E4"/>
    <w:rsid w:val="005B167B"/>
    <w:rsid w:val="005B27F9"/>
    <w:rsid w:val="005B293F"/>
    <w:rsid w:val="005B494B"/>
    <w:rsid w:val="005B4BF2"/>
    <w:rsid w:val="005B5639"/>
    <w:rsid w:val="005B6D33"/>
    <w:rsid w:val="005B7439"/>
    <w:rsid w:val="005C0F84"/>
    <w:rsid w:val="005C1754"/>
    <w:rsid w:val="005C29EA"/>
    <w:rsid w:val="005C2B9C"/>
    <w:rsid w:val="005C4B14"/>
    <w:rsid w:val="005C5E57"/>
    <w:rsid w:val="005C6005"/>
    <w:rsid w:val="005C6355"/>
    <w:rsid w:val="005C7032"/>
    <w:rsid w:val="005C7812"/>
    <w:rsid w:val="005D4A4A"/>
    <w:rsid w:val="005D4E12"/>
    <w:rsid w:val="005E2A93"/>
    <w:rsid w:val="005E4665"/>
    <w:rsid w:val="005E5094"/>
    <w:rsid w:val="005E6AFD"/>
    <w:rsid w:val="005F3EBF"/>
    <w:rsid w:val="005F4045"/>
    <w:rsid w:val="005F57F8"/>
    <w:rsid w:val="005F6CD9"/>
    <w:rsid w:val="005F6D22"/>
    <w:rsid w:val="005F7FCB"/>
    <w:rsid w:val="00602C22"/>
    <w:rsid w:val="00603B28"/>
    <w:rsid w:val="006053C6"/>
    <w:rsid w:val="00606659"/>
    <w:rsid w:val="0061377E"/>
    <w:rsid w:val="006151D2"/>
    <w:rsid w:val="00615651"/>
    <w:rsid w:val="006229D5"/>
    <w:rsid w:val="006305FD"/>
    <w:rsid w:val="00630AC7"/>
    <w:rsid w:val="00630E9F"/>
    <w:rsid w:val="006331F5"/>
    <w:rsid w:val="00636DF7"/>
    <w:rsid w:val="00636E0F"/>
    <w:rsid w:val="0064686D"/>
    <w:rsid w:val="00646C85"/>
    <w:rsid w:val="00647294"/>
    <w:rsid w:val="006479B4"/>
    <w:rsid w:val="0065173F"/>
    <w:rsid w:val="006525AF"/>
    <w:rsid w:val="00654996"/>
    <w:rsid w:val="006567C3"/>
    <w:rsid w:val="00656B11"/>
    <w:rsid w:val="00660582"/>
    <w:rsid w:val="006611A2"/>
    <w:rsid w:val="00661D02"/>
    <w:rsid w:val="006635C8"/>
    <w:rsid w:val="00671DFE"/>
    <w:rsid w:val="006737B6"/>
    <w:rsid w:val="00673CDE"/>
    <w:rsid w:val="00673FDD"/>
    <w:rsid w:val="00675608"/>
    <w:rsid w:val="006759FB"/>
    <w:rsid w:val="006777BC"/>
    <w:rsid w:val="00680852"/>
    <w:rsid w:val="0068407A"/>
    <w:rsid w:val="00687F12"/>
    <w:rsid w:val="0069103F"/>
    <w:rsid w:val="00693E99"/>
    <w:rsid w:val="00693FD4"/>
    <w:rsid w:val="0069599C"/>
    <w:rsid w:val="006A0798"/>
    <w:rsid w:val="006A08A9"/>
    <w:rsid w:val="006B0166"/>
    <w:rsid w:val="006B5E21"/>
    <w:rsid w:val="006B6846"/>
    <w:rsid w:val="006B75C0"/>
    <w:rsid w:val="006C05FD"/>
    <w:rsid w:val="006C2BFA"/>
    <w:rsid w:val="006C3894"/>
    <w:rsid w:val="006C3EAD"/>
    <w:rsid w:val="006C6E97"/>
    <w:rsid w:val="006C7AA2"/>
    <w:rsid w:val="006D08E2"/>
    <w:rsid w:val="006D12EC"/>
    <w:rsid w:val="006D15EE"/>
    <w:rsid w:val="006D1D06"/>
    <w:rsid w:val="006D2254"/>
    <w:rsid w:val="006D3B5E"/>
    <w:rsid w:val="006D40A5"/>
    <w:rsid w:val="006D4208"/>
    <w:rsid w:val="006D48D9"/>
    <w:rsid w:val="006D624A"/>
    <w:rsid w:val="006D6863"/>
    <w:rsid w:val="006E08E2"/>
    <w:rsid w:val="006E1204"/>
    <w:rsid w:val="006E7D3A"/>
    <w:rsid w:val="006F074C"/>
    <w:rsid w:val="006F08D1"/>
    <w:rsid w:val="006F0A15"/>
    <w:rsid w:val="006F0F1F"/>
    <w:rsid w:val="006F4C9A"/>
    <w:rsid w:val="006F6B3D"/>
    <w:rsid w:val="006F721B"/>
    <w:rsid w:val="00701418"/>
    <w:rsid w:val="00707BF8"/>
    <w:rsid w:val="00707D83"/>
    <w:rsid w:val="00710B65"/>
    <w:rsid w:val="00711132"/>
    <w:rsid w:val="0071459E"/>
    <w:rsid w:val="0071649A"/>
    <w:rsid w:val="00716F7C"/>
    <w:rsid w:val="007204E5"/>
    <w:rsid w:val="007220F5"/>
    <w:rsid w:val="00722A71"/>
    <w:rsid w:val="00722CDF"/>
    <w:rsid w:val="00722DF9"/>
    <w:rsid w:val="00726285"/>
    <w:rsid w:val="00726580"/>
    <w:rsid w:val="00726CCA"/>
    <w:rsid w:val="00727009"/>
    <w:rsid w:val="007310A9"/>
    <w:rsid w:val="007310B5"/>
    <w:rsid w:val="00732016"/>
    <w:rsid w:val="00732800"/>
    <w:rsid w:val="00732C41"/>
    <w:rsid w:val="00732C6E"/>
    <w:rsid w:val="007374AF"/>
    <w:rsid w:val="00740B3B"/>
    <w:rsid w:val="0074459F"/>
    <w:rsid w:val="0074493A"/>
    <w:rsid w:val="007474EF"/>
    <w:rsid w:val="00747FBF"/>
    <w:rsid w:val="007523DF"/>
    <w:rsid w:val="00754E4B"/>
    <w:rsid w:val="007568EF"/>
    <w:rsid w:val="00756973"/>
    <w:rsid w:val="00756C18"/>
    <w:rsid w:val="0076331F"/>
    <w:rsid w:val="00764B5A"/>
    <w:rsid w:val="007658EF"/>
    <w:rsid w:val="007732CA"/>
    <w:rsid w:val="00774429"/>
    <w:rsid w:val="00774CDB"/>
    <w:rsid w:val="00775262"/>
    <w:rsid w:val="00775356"/>
    <w:rsid w:val="007757DE"/>
    <w:rsid w:val="007811C4"/>
    <w:rsid w:val="00782B99"/>
    <w:rsid w:val="00782BDF"/>
    <w:rsid w:val="0078313C"/>
    <w:rsid w:val="00783490"/>
    <w:rsid w:val="007834B4"/>
    <w:rsid w:val="0078592C"/>
    <w:rsid w:val="007879A7"/>
    <w:rsid w:val="0079149F"/>
    <w:rsid w:val="0079220B"/>
    <w:rsid w:val="007940AC"/>
    <w:rsid w:val="0079456B"/>
    <w:rsid w:val="00797B58"/>
    <w:rsid w:val="007A14ED"/>
    <w:rsid w:val="007A5621"/>
    <w:rsid w:val="007A6531"/>
    <w:rsid w:val="007B608E"/>
    <w:rsid w:val="007B675E"/>
    <w:rsid w:val="007C0BDA"/>
    <w:rsid w:val="007C3151"/>
    <w:rsid w:val="007C3697"/>
    <w:rsid w:val="007C4D15"/>
    <w:rsid w:val="007D230B"/>
    <w:rsid w:val="007D3006"/>
    <w:rsid w:val="007D7CA1"/>
    <w:rsid w:val="007E42B5"/>
    <w:rsid w:val="007E52B3"/>
    <w:rsid w:val="007E7182"/>
    <w:rsid w:val="007F2735"/>
    <w:rsid w:val="007F2FED"/>
    <w:rsid w:val="007F5592"/>
    <w:rsid w:val="007F65B7"/>
    <w:rsid w:val="007F76FB"/>
    <w:rsid w:val="008010AD"/>
    <w:rsid w:val="00802D13"/>
    <w:rsid w:val="00804B29"/>
    <w:rsid w:val="0080788A"/>
    <w:rsid w:val="00807A43"/>
    <w:rsid w:val="008101C8"/>
    <w:rsid w:val="00811C4B"/>
    <w:rsid w:val="00814CBA"/>
    <w:rsid w:val="0082189E"/>
    <w:rsid w:val="00821FE6"/>
    <w:rsid w:val="00822037"/>
    <w:rsid w:val="008223FE"/>
    <w:rsid w:val="008264FF"/>
    <w:rsid w:val="00830F17"/>
    <w:rsid w:val="00832398"/>
    <w:rsid w:val="00832BC8"/>
    <w:rsid w:val="00833974"/>
    <w:rsid w:val="00834D70"/>
    <w:rsid w:val="00835D18"/>
    <w:rsid w:val="008438EA"/>
    <w:rsid w:val="00846A68"/>
    <w:rsid w:val="00846ADB"/>
    <w:rsid w:val="00847136"/>
    <w:rsid w:val="00847DD4"/>
    <w:rsid w:val="00851635"/>
    <w:rsid w:val="008564BF"/>
    <w:rsid w:val="00862BA6"/>
    <w:rsid w:val="00864793"/>
    <w:rsid w:val="008662BB"/>
    <w:rsid w:val="00867B55"/>
    <w:rsid w:val="00870A97"/>
    <w:rsid w:val="008715E0"/>
    <w:rsid w:val="00871F05"/>
    <w:rsid w:val="008760C3"/>
    <w:rsid w:val="00876F77"/>
    <w:rsid w:val="00880B67"/>
    <w:rsid w:val="008829B9"/>
    <w:rsid w:val="00884A57"/>
    <w:rsid w:val="00885816"/>
    <w:rsid w:val="0088600D"/>
    <w:rsid w:val="008864F4"/>
    <w:rsid w:val="008910F2"/>
    <w:rsid w:val="00891AED"/>
    <w:rsid w:val="00893552"/>
    <w:rsid w:val="0089457B"/>
    <w:rsid w:val="00895CB2"/>
    <w:rsid w:val="008964EF"/>
    <w:rsid w:val="008A1167"/>
    <w:rsid w:val="008A1E49"/>
    <w:rsid w:val="008A3C5E"/>
    <w:rsid w:val="008A3F3A"/>
    <w:rsid w:val="008A793E"/>
    <w:rsid w:val="008B0030"/>
    <w:rsid w:val="008B035D"/>
    <w:rsid w:val="008B1EB1"/>
    <w:rsid w:val="008B39BF"/>
    <w:rsid w:val="008B498B"/>
    <w:rsid w:val="008B5EF5"/>
    <w:rsid w:val="008C1622"/>
    <w:rsid w:val="008C3182"/>
    <w:rsid w:val="008C4EDB"/>
    <w:rsid w:val="008C55D0"/>
    <w:rsid w:val="008D273A"/>
    <w:rsid w:val="008E1FC0"/>
    <w:rsid w:val="008F0214"/>
    <w:rsid w:val="008F34E8"/>
    <w:rsid w:val="008F3B10"/>
    <w:rsid w:val="008F409C"/>
    <w:rsid w:val="008F6431"/>
    <w:rsid w:val="008F69FE"/>
    <w:rsid w:val="008F7A15"/>
    <w:rsid w:val="00902A63"/>
    <w:rsid w:val="009030F8"/>
    <w:rsid w:val="009043E3"/>
    <w:rsid w:val="009062B1"/>
    <w:rsid w:val="00906338"/>
    <w:rsid w:val="00907928"/>
    <w:rsid w:val="009102A8"/>
    <w:rsid w:val="009123E3"/>
    <w:rsid w:val="00913B3D"/>
    <w:rsid w:val="0091451C"/>
    <w:rsid w:val="0091525A"/>
    <w:rsid w:val="0091540F"/>
    <w:rsid w:val="00915F17"/>
    <w:rsid w:val="009169B6"/>
    <w:rsid w:val="009173D0"/>
    <w:rsid w:val="009211B8"/>
    <w:rsid w:val="0092443E"/>
    <w:rsid w:val="009269D0"/>
    <w:rsid w:val="00931694"/>
    <w:rsid w:val="00937B16"/>
    <w:rsid w:val="0094199D"/>
    <w:rsid w:val="00945632"/>
    <w:rsid w:val="00946E10"/>
    <w:rsid w:val="009500B6"/>
    <w:rsid w:val="00950479"/>
    <w:rsid w:val="009562D3"/>
    <w:rsid w:val="00957974"/>
    <w:rsid w:val="00957ADE"/>
    <w:rsid w:val="00960BB6"/>
    <w:rsid w:val="00962369"/>
    <w:rsid w:val="00962E1B"/>
    <w:rsid w:val="00964EEC"/>
    <w:rsid w:val="00966C06"/>
    <w:rsid w:val="00973E6B"/>
    <w:rsid w:val="0097620B"/>
    <w:rsid w:val="00977B54"/>
    <w:rsid w:val="009807C7"/>
    <w:rsid w:val="009810BF"/>
    <w:rsid w:val="00981CF8"/>
    <w:rsid w:val="00981F08"/>
    <w:rsid w:val="009867E0"/>
    <w:rsid w:val="00986CBF"/>
    <w:rsid w:val="00986E39"/>
    <w:rsid w:val="00987652"/>
    <w:rsid w:val="00991C0E"/>
    <w:rsid w:val="0099204A"/>
    <w:rsid w:val="00992928"/>
    <w:rsid w:val="009930F3"/>
    <w:rsid w:val="00994133"/>
    <w:rsid w:val="009A5737"/>
    <w:rsid w:val="009A574D"/>
    <w:rsid w:val="009A57F8"/>
    <w:rsid w:val="009A74EE"/>
    <w:rsid w:val="009B01C6"/>
    <w:rsid w:val="009B1493"/>
    <w:rsid w:val="009B352C"/>
    <w:rsid w:val="009B4197"/>
    <w:rsid w:val="009B4AE6"/>
    <w:rsid w:val="009B4F52"/>
    <w:rsid w:val="009B5107"/>
    <w:rsid w:val="009B54F3"/>
    <w:rsid w:val="009B71CB"/>
    <w:rsid w:val="009B7E0D"/>
    <w:rsid w:val="009B7F9D"/>
    <w:rsid w:val="009C2942"/>
    <w:rsid w:val="009C3330"/>
    <w:rsid w:val="009C4E2A"/>
    <w:rsid w:val="009D44F7"/>
    <w:rsid w:val="009D47B2"/>
    <w:rsid w:val="009D5A90"/>
    <w:rsid w:val="009D72CE"/>
    <w:rsid w:val="009E084C"/>
    <w:rsid w:val="009E1B48"/>
    <w:rsid w:val="009E2135"/>
    <w:rsid w:val="009E2B56"/>
    <w:rsid w:val="009E2F00"/>
    <w:rsid w:val="009E491F"/>
    <w:rsid w:val="009E548E"/>
    <w:rsid w:val="009E6BCB"/>
    <w:rsid w:val="009E7001"/>
    <w:rsid w:val="009F5F42"/>
    <w:rsid w:val="009F6A07"/>
    <w:rsid w:val="00A00D61"/>
    <w:rsid w:val="00A00FB1"/>
    <w:rsid w:val="00A020C4"/>
    <w:rsid w:val="00A02B29"/>
    <w:rsid w:val="00A03633"/>
    <w:rsid w:val="00A0769C"/>
    <w:rsid w:val="00A106D1"/>
    <w:rsid w:val="00A115ED"/>
    <w:rsid w:val="00A13CED"/>
    <w:rsid w:val="00A16199"/>
    <w:rsid w:val="00A16503"/>
    <w:rsid w:val="00A16722"/>
    <w:rsid w:val="00A203F7"/>
    <w:rsid w:val="00A205E0"/>
    <w:rsid w:val="00A20D26"/>
    <w:rsid w:val="00A22332"/>
    <w:rsid w:val="00A24145"/>
    <w:rsid w:val="00A25A83"/>
    <w:rsid w:val="00A31B81"/>
    <w:rsid w:val="00A32697"/>
    <w:rsid w:val="00A32C31"/>
    <w:rsid w:val="00A34D40"/>
    <w:rsid w:val="00A4386E"/>
    <w:rsid w:val="00A46976"/>
    <w:rsid w:val="00A50343"/>
    <w:rsid w:val="00A528B7"/>
    <w:rsid w:val="00A53AB8"/>
    <w:rsid w:val="00A53BF7"/>
    <w:rsid w:val="00A55350"/>
    <w:rsid w:val="00A602F7"/>
    <w:rsid w:val="00A61252"/>
    <w:rsid w:val="00A61426"/>
    <w:rsid w:val="00A616C5"/>
    <w:rsid w:val="00A62061"/>
    <w:rsid w:val="00A646AD"/>
    <w:rsid w:val="00A65AB8"/>
    <w:rsid w:val="00A66F64"/>
    <w:rsid w:val="00A67A69"/>
    <w:rsid w:val="00A701ED"/>
    <w:rsid w:val="00A709E9"/>
    <w:rsid w:val="00A754D6"/>
    <w:rsid w:val="00A75D47"/>
    <w:rsid w:val="00A804E7"/>
    <w:rsid w:val="00A82535"/>
    <w:rsid w:val="00A836D7"/>
    <w:rsid w:val="00A90C87"/>
    <w:rsid w:val="00A9157B"/>
    <w:rsid w:val="00A92338"/>
    <w:rsid w:val="00A92722"/>
    <w:rsid w:val="00A92C68"/>
    <w:rsid w:val="00A930C4"/>
    <w:rsid w:val="00A948FE"/>
    <w:rsid w:val="00A9684D"/>
    <w:rsid w:val="00A96C4A"/>
    <w:rsid w:val="00A97023"/>
    <w:rsid w:val="00A97B06"/>
    <w:rsid w:val="00A97B5D"/>
    <w:rsid w:val="00AA095A"/>
    <w:rsid w:val="00AA161E"/>
    <w:rsid w:val="00AA2378"/>
    <w:rsid w:val="00AA2A33"/>
    <w:rsid w:val="00AA4B36"/>
    <w:rsid w:val="00AA4E7A"/>
    <w:rsid w:val="00AA5804"/>
    <w:rsid w:val="00AB02B2"/>
    <w:rsid w:val="00AB243C"/>
    <w:rsid w:val="00AB6E94"/>
    <w:rsid w:val="00AC1124"/>
    <w:rsid w:val="00AC1BDD"/>
    <w:rsid w:val="00AC1EB5"/>
    <w:rsid w:val="00AC2029"/>
    <w:rsid w:val="00AC33E5"/>
    <w:rsid w:val="00AD03D1"/>
    <w:rsid w:val="00AD2AA7"/>
    <w:rsid w:val="00AD3198"/>
    <w:rsid w:val="00AD37FF"/>
    <w:rsid w:val="00AD4EC3"/>
    <w:rsid w:val="00AD5FA5"/>
    <w:rsid w:val="00AD700B"/>
    <w:rsid w:val="00AD7E1B"/>
    <w:rsid w:val="00AE0730"/>
    <w:rsid w:val="00AE0EAD"/>
    <w:rsid w:val="00AE1D64"/>
    <w:rsid w:val="00AE225B"/>
    <w:rsid w:val="00AE293C"/>
    <w:rsid w:val="00AE4E3D"/>
    <w:rsid w:val="00AF09FF"/>
    <w:rsid w:val="00AF2730"/>
    <w:rsid w:val="00AF49C3"/>
    <w:rsid w:val="00AF4BC7"/>
    <w:rsid w:val="00AF7A80"/>
    <w:rsid w:val="00B00271"/>
    <w:rsid w:val="00B03ABB"/>
    <w:rsid w:val="00B05F38"/>
    <w:rsid w:val="00B06CDD"/>
    <w:rsid w:val="00B12E3F"/>
    <w:rsid w:val="00B13F99"/>
    <w:rsid w:val="00B16055"/>
    <w:rsid w:val="00B167A3"/>
    <w:rsid w:val="00B16E31"/>
    <w:rsid w:val="00B173A0"/>
    <w:rsid w:val="00B17E08"/>
    <w:rsid w:val="00B204C8"/>
    <w:rsid w:val="00B2211F"/>
    <w:rsid w:val="00B22966"/>
    <w:rsid w:val="00B22D3B"/>
    <w:rsid w:val="00B23BD2"/>
    <w:rsid w:val="00B23D78"/>
    <w:rsid w:val="00B2422B"/>
    <w:rsid w:val="00B2485C"/>
    <w:rsid w:val="00B307E0"/>
    <w:rsid w:val="00B30D4E"/>
    <w:rsid w:val="00B31606"/>
    <w:rsid w:val="00B32870"/>
    <w:rsid w:val="00B35499"/>
    <w:rsid w:val="00B371B2"/>
    <w:rsid w:val="00B4024C"/>
    <w:rsid w:val="00B411AC"/>
    <w:rsid w:val="00B426F2"/>
    <w:rsid w:val="00B427FB"/>
    <w:rsid w:val="00B430E7"/>
    <w:rsid w:val="00B438FF"/>
    <w:rsid w:val="00B50398"/>
    <w:rsid w:val="00B51C15"/>
    <w:rsid w:val="00B52D69"/>
    <w:rsid w:val="00B538DA"/>
    <w:rsid w:val="00B540F2"/>
    <w:rsid w:val="00B5671E"/>
    <w:rsid w:val="00B604E9"/>
    <w:rsid w:val="00B605B5"/>
    <w:rsid w:val="00B6100A"/>
    <w:rsid w:val="00B6153E"/>
    <w:rsid w:val="00B6255B"/>
    <w:rsid w:val="00B65FB5"/>
    <w:rsid w:val="00B66ACD"/>
    <w:rsid w:val="00B67F23"/>
    <w:rsid w:val="00B721BB"/>
    <w:rsid w:val="00B72F88"/>
    <w:rsid w:val="00B74715"/>
    <w:rsid w:val="00B74881"/>
    <w:rsid w:val="00B74C8A"/>
    <w:rsid w:val="00B74D12"/>
    <w:rsid w:val="00B8243A"/>
    <w:rsid w:val="00B85B71"/>
    <w:rsid w:val="00B903C3"/>
    <w:rsid w:val="00B912FA"/>
    <w:rsid w:val="00B9288F"/>
    <w:rsid w:val="00B9473D"/>
    <w:rsid w:val="00B95602"/>
    <w:rsid w:val="00B95F52"/>
    <w:rsid w:val="00B97D39"/>
    <w:rsid w:val="00BA01E3"/>
    <w:rsid w:val="00BA1BD6"/>
    <w:rsid w:val="00BA2094"/>
    <w:rsid w:val="00BA321B"/>
    <w:rsid w:val="00BA5A61"/>
    <w:rsid w:val="00BB1367"/>
    <w:rsid w:val="00BB1430"/>
    <w:rsid w:val="00BC1FB3"/>
    <w:rsid w:val="00BC218E"/>
    <w:rsid w:val="00BC3193"/>
    <w:rsid w:val="00BC37A7"/>
    <w:rsid w:val="00BC424F"/>
    <w:rsid w:val="00BC4CED"/>
    <w:rsid w:val="00BC5EC1"/>
    <w:rsid w:val="00BD061A"/>
    <w:rsid w:val="00BD083E"/>
    <w:rsid w:val="00BD098B"/>
    <w:rsid w:val="00BD3297"/>
    <w:rsid w:val="00BD346D"/>
    <w:rsid w:val="00BD39DF"/>
    <w:rsid w:val="00BD3D73"/>
    <w:rsid w:val="00BD3EDF"/>
    <w:rsid w:val="00BD6F2C"/>
    <w:rsid w:val="00BE04DD"/>
    <w:rsid w:val="00BE1B4B"/>
    <w:rsid w:val="00BE36F9"/>
    <w:rsid w:val="00BE4FD3"/>
    <w:rsid w:val="00BE6013"/>
    <w:rsid w:val="00BE6400"/>
    <w:rsid w:val="00BE7147"/>
    <w:rsid w:val="00BE73B2"/>
    <w:rsid w:val="00BE7B3F"/>
    <w:rsid w:val="00BF09CD"/>
    <w:rsid w:val="00BF1776"/>
    <w:rsid w:val="00BF277E"/>
    <w:rsid w:val="00BF4856"/>
    <w:rsid w:val="00BF545D"/>
    <w:rsid w:val="00BF5635"/>
    <w:rsid w:val="00BF678A"/>
    <w:rsid w:val="00C00E1C"/>
    <w:rsid w:val="00C0389D"/>
    <w:rsid w:val="00C049A4"/>
    <w:rsid w:val="00C05A57"/>
    <w:rsid w:val="00C069D5"/>
    <w:rsid w:val="00C07C40"/>
    <w:rsid w:val="00C12FC2"/>
    <w:rsid w:val="00C13856"/>
    <w:rsid w:val="00C13940"/>
    <w:rsid w:val="00C1430D"/>
    <w:rsid w:val="00C145D0"/>
    <w:rsid w:val="00C15D4A"/>
    <w:rsid w:val="00C15E48"/>
    <w:rsid w:val="00C17677"/>
    <w:rsid w:val="00C207CD"/>
    <w:rsid w:val="00C20DFB"/>
    <w:rsid w:val="00C23308"/>
    <w:rsid w:val="00C23725"/>
    <w:rsid w:val="00C27920"/>
    <w:rsid w:val="00C33AA1"/>
    <w:rsid w:val="00C34774"/>
    <w:rsid w:val="00C34D58"/>
    <w:rsid w:val="00C3603B"/>
    <w:rsid w:val="00C37AB6"/>
    <w:rsid w:val="00C40577"/>
    <w:rsid w:val="00C40AD5"/>
    <w:rsid w:val="00C475E9"/>
    <w:rsid w:val="00C56DEC"/>
    <w:rsid w:val="00C612E0"/>
    <w:rsid w:val="00C61AEA"/>
    <w:rsid w:val="00C642AC"/>
    <w:rsid w:val="00C81E06"/>
    <w:rsid w:val="00C82397"/>
    <w:rsid w:val="00C8348B"/>
    <w:rsid w:val="00C835A6"/>
    <w:rsid w:val="00C84CA2"/>
    <w:rsid w:val="00C85FD7"/>
    <w:rsid w:val="00C9309A"/>
    <w:rsid w:val="00C932C4"/>
    <w:rsid w:val="00C93A43"/>
    <w:rsid w:val="00C963AB"/>
    <w:rsid w:val="00C96994"/>
    <w:rsid w:val="00C96A37"/>
    <w:rsid w:val="00C97FC8"/>
    <w:rsid w:val="00CA052C"/>
    <w:rsid w:val="00CA0FE1"/>
    <w:rsid w:val="00CA1E7A"/>
    <w:rsid w:val="00CA28BF"/>
    <w:rsid w:val="00CA33EC"/>
    <w:rsid w:val="00CA438F"/>
    <w:rsid w:val="00CA4F12"/>
    <w:rsid w:val="00CA5018"/>
    <w:rsid w:val="00CA511A"/>
    <w:rsid w:val="00CA54D7"/>
    <w:rsid w:val="00CA5D9C"/>
    <w:rsid w:val="00CA6E99"/>
    <w:rsid w:val="00CB021A"/>
    <w:rsid w:val="00CB13C2"/>
    <w:rsid w:val="00CB1CA3"/>
    <w:rsid w:val="00CB388A"/>
    <w:rsid w:val="00CB74A0"/>
    <w:rsid w:val="00CC7026"/>
    <w:rsid w:val="00CC7DE1"/>
    <w:rsid w:val="00CD0D73"/>
    <w:rsid w:val="00CD5734"/>
    <w:rsid w:val="00CD6E51"/>
    <w:rsid w:val="00CD768A"/>
    <w:rsid w:val="00CD7BCE"/>
    <w:rsid w:val="00CE235B"/>
    <w:rsid w:val="00CE45D3"/>
    <w:rsid w:val="00CE4B00"/>
    <w:rsid w:val="00CE4BD8"/>
    <w:rsid w:val="00CE5303"/>
    <w:rsid w:val="00CE6D58"/>
    <w:rsid w:val="00CF0A1F"/>
    <w:rsid w:val="00CF0F7B"/>
    <w:rsid w:val="00CF37A4"/>
    <w:rsid w:val="00CF47CB"/>
    <w:rsid w:val="00CF6E4B"/>
    <w:rsid w:val="00CF70DA"/>
    <w:rsid w:val="00D0091B"/>
    <w:rsid w:val="00D02A75"/>
    <w:rsid w:val="00D02E05"/>
    <w:rsid w:val="00D04469"/>
    <w:rsid w:val="00D04AA9"/>
    <w:rsid w:val="00D06840"/>
    <w:rsid w:val="00D071CE"/>
    <w:rsid w:val="00D136EE"/>
    <w:rsid w:val="00D16326"/>
    <w:rsid w:val="00D166F4"/>
    <w:rsid w:val="00D2081A"/>
    <w:rsid w:val="00D23B2E"/>
    <w:rsid w:val="00D24157"/>
    <w:rsid w:val="00D271CC"/>
    <w:rsid w:val="00D279F6"/>
    <w:rsid w:val="00D31321"/>
    <w:rsid w:val="00D315C0"/>
    <w:rsid w:val="00D34870"/>
    <w:rsid w:val="00D3528F"/>
    <w:rsid w:val="00D356A6"/>
    <w:rsid w:val="00D37CEB"/>
    <w:rsid w:val="00D42004"/>
    <w:rsid w:val="00D42158"/>
    <w:rsid w:val="00D443B4"/>
    <w:rsid w:val="00D4467E"/>
    <w:rsid w:val="00D47650"/>
    <w:rsid w:val="00D5440C"/>
    <w:rsid w:val="00D56923"/>
    <w:rsid w:val="00D56B25"/>
    <w:rsid w:val="00D57C96"/>
    <w:rsid w:val="00D63DAC"/>
    <w:rsid w:val="00D66518"/>
    <w:rsid w:val="00D66E10"/>
    <w:rsid w:val="00D67C76"/>
    <w:rsid w:val="00D721BB"/>
    <w:rsid w:val="00D75353"/>
    <w:rsid w:val="00D80390"/>
    <w:rsid w:val="00D80A81"/>
    <w:rsid w:val="00D81682"/>
    <w:rsid w:val="00D8296D"/>
    <w:rsid w:val="00D84B4B"/>
    <w:rsid w:val="00D850D1"/>
    <w:rsid w:val="00D873D6"/>
    <w:rsid w:val="00D90504"/>
    <w:rsid w:val="00D9086E"/>
    <w:rsid w:val="00D91BBF"/>
    <w:rsid w:val="00D9222F"/>
    <w:rsid w:val="00D923D2"/>
    <w:rsid w:val="00D924E1"/>
    <w:rsid w:val="00D93FF9"/>
    <w:rsid w:val="00D946F8"/>
    <w:rsid w:val="00D95984"/>
    <w:rsid w:val="00D96098"/>
    <w:rsid w:val="00D9628F"/>
    <w:rsid w:val="00D9637F"/>
    <w:rsid w:val="00D9713E"/>
    <w:rsid w:val="00DA1F1C"/>
    <w:rsid w:val="00DA34EB"/>
    <w:rsid w:val="00DA363F"/>
    <w:rsid w:val="00DA3B4D"/>
    <w:rsid w:val="00DA608E"/>
    <w:rsid w:val="00DA7010"/>
    <w:rsid w:val="00DA70D4"/>
    <w:rsid w:val="00DA7A2C"/>
    <w:rsid w:val="00DB0553"/>
    <w:rsid w:val="00DB1F21"/>
    <w:rsid w:val="00DB3F00"/>
    <w:rsid w:val="00DB424D"/>
    <w:rsid w:val="00DB4E0F"/>
    <w:rsid w:val="00DB4EB4"/>
    <w:rsid w:val="00DB4F3F"/>
    <w:rsid w:val="00DB6262"/>
    <w:rsid w:val="00DB7F4C"/>
    <w:rsid w:val="00DC133A"/>
    <w:rsid w:val="00DC143C"/>
    <w:rsid w:val="00DC2899"/>
    <w:rsid w:val="00DC3C20"/>
    <w:rsid w:val="00DC3E68"/>
    <w:rsid w:val="00DC57CA"/>
    <w:rsid w:val="00DC7AB6"/>
    <w:rsid w:val="00DC7FB6"/>
    <w:rsid w:val="00DD0B4D"/>
    <w:rsid w:val="00DD3B7E"/>
    <w:rsid w:val="00DD45FF"/>
    <w:rsid w:val="00DD58B5"/>
    <w:rsid w:val="00DD592D"/>
    <w:rsid w:val="00DD5A89"/>
    <w:rsid w:val="00DD70AB"/>
    <w:rsid w:val="00DD7402"/>
    <w:rsid w:val="00DE0D25"/>
    <w:rsid w:val="00DE0E40"/>
    <w:rsid w:val="00DE198C"/>
    <w:rsid w:val="00DE3E8B"/>
    <w:rsid w:val="00DE5704"/>
    <w:rsid w:val="00DF57C9"/>
    <w:rsid w:val="00DF59EA"/>
    <w:rsid w:val="00DF6761"/>
    <w:rsid w:val="00E01805"/>
    <w:rsid w:val="00E02DBD"/>
    <w:rsid w:val="00E0516A"/>
    <w:rsid w:val="00E051BE"/>
    <w:rsid w:val="00E100DC"/>
    <w:rsid w:val="00E1143C"/>
    <w:rsid w:val="00E114BD"/>
    <w:rsid w:val="00E11970"/>
    <w:rsid w:val="00E126BC"/>
    <w:rsid w:val="00E13515"/>
    <w:rsid w:val="00E15042"/>
    <w:rsid w:val="00E15E0C"/>
    <w:rsid w:val="00E17D70"/>
    <w:rsid w:val="00E20855"/>
    <w:rsid w:val="00E22B63"/>
    <w:rsid w:val="00E23642"/>
    <w:rsid w:val="00E23C6B"/>
    <w:rsid w:val="00E31B16"/>
    <w:rsid w:val="00E31DD1"/>
    <w:rsid w:val="00E31F65"/>
    <w:rsid w:val="00E33BCF"/>
    <w:rsid w:val="00E366F0"/>
    <w:rsid w:val="00E45173"/>
    <w:rsid w:val="00E4549E"/>
    <w:rsid w:val="00E479F7"/>
    <w:rsid w:val="00E51B84"/>
    <w:rsid w:val="00E54711"/>
    <w:rsid w:val="00E567FA"/>
    <w:rsid w:val="00E620CC"/>
    <w:rsid w:val="00E63A8A"/>
    <w:rsid w:val="00E647D3"/>
    <w:rsid w:val="00E718E5"/>
    <w:rsid w:val="00E71CB1"/>
    <w:rsid w:val="00E740DC"/>
    <w:rsid w:val="00E745FF"/>
    <w:rsid w:val="00E77268"/>
    <w:rsid w:val="00E82454"/>
    <w:rsid w:val="00E82788"/>
    <w:rsid w:val="00E85AEB"/>
    <w:rsid w:val="00E86ACE"/>
    <w:rsid w:val="00E92F04"/>
    <w:rsid w:val="00E96CC7"/>
    <w:rsid w:val="00EA1A08"/>
    <w:rsid w:val="00EA285D"/>
    <w:rsid w:val="00EA3465"/>
    <w:rsid w:val="00EA55B3"/>
    <w:rsid w:val="00EB0B96"/>
    <w:rsid w:val="00EB0E14"/>
    <w:rsid w:val="00EB22E6"/>
    <w:rsid w:val="00EB308B"/>
    <w:rsid w:val="00EB37A6"/>
    <w:rsid w:val="00EB3DBB"/>
    <w:rsid w:val="00EB5B1B"/>
    <w:rsid w:val="00EC1168"/>
    <w:rsid w:val="00EC14FB"/>
    <w:rsid w:val="00EC3AB0"/>
    <w:rsid w:val="00EC42FB"/>
    <w:rsid w:val="00EC5AE0"/>
    <w:rsid w:val="00EC7389"/>
    <w:rsid w:val="00EC746E"/>
    <w:rsid w:val="00ED0677"/>
    <w:rsid w:val="00ED07D7"/>
    <w:rsid w:val="00ED5BDA"/>
    <w:rsid w:val="00ED5D62"/>
    <w:rsid w:val="00ED65ED"/>
    <w:rsid w:val="00ED74E7"/>
    <w:rsid w:val="00EE024D"/>
    <w:rsid w:val="00EE2AC1"/>
    <w:rsid w:val="00EE2E75"/>
    <w:rsid w:val="00EE33DD"/>
    <w:rsid w:val="00EE60B7"/>
    <w:rsid w:val="00EE68BB"/>
    <w:rsid w:val="00EE7CCE"/>
    <w:rsid w:val="00EF0B03"/>
    <w:rsid w:val="00EF1974"/>
    <w:rsid w:val="00EF1DF7"/>
    <w:rsid w:val="00EF3E81"/>
    <w:rsid w:val="00EF4130"/>
    <w:rsid w:val="00EF4D41"/>
    <w:rsid w:val="00EF54B4"/>
    <w:rsid w:val="00EF595C"/>
    <w:rsid w:val="00F011C7"/>
    <w:rsid w:val="00F046BB"/>
    <w:rsid w:val="00F054ED"/>
    <w:rsid w:val="00F0636E"/>
    <w:rsid w:val="00F15CDF"/>
    <w:rsid w:val="00F17F79"/>
    <w:rsid w:val="00F208A8"/>
    <w:rsid w:val="00F22115"/>
    <w:rsid w:val="00F23267"/>
    <w:rsid w:val="00F265DD"/>
    <w:rsid w:val="00F265E6"/>
    <w:rsid w:val="00F27B5F"/>
    <w:rsid w:val="00F31EBE"/>
    <w:rsid w:val="00F3342A"/>
    <w:rsid w:val="00F33C3A"/>
    <w:rsid w:val="00F40B66"/>
    <w:rsid w:val="00F51C8F"/>
    <w:rsid w:val="00F5242F"/>
    <w:rsid w:val="00F558BB"/>
    <w:rsid w:val="00F600D3"/>
    <w:rsid w:val="00F60F79"/>
    <w:rsid w:val="00F62885"/>
    <w:rsid w:val="00F70F70"/>
    <w:rsid w:val="00F72A03"/>
    <w:rsid w:val="00F73407"/>
    <w:rsid w:val="00F76BB1"/>
    <w:rsid w:val="00F76DCA"/>
    <w:rsid w:val="00F773FD"/>
    <w:rsid w:val="00F77894"/>
    <w:rsid w:val="00F81B3B"/>
    <w:rsid w:val="00F81D13"/>
    <w:rsid w:val="00F82C51"/>
    <w:rsid w:val="00F83D10"/>
    <w:rsid w:val="00F86BAF"/>
    <w:rsid w:val="00F90586"/>
    <w:rsid w:val="00F91A0E"/>
    <w:rsid w:val="00F9272E"/>
    <w:rsid w:val="00F9479D"/>
    <w:rsid w:val="00F95A02"/>
    <w:rsid w:val="00FA0981"/>
    <w:rsid w:val="00FA2DA0"/>
    <w:rsid w:val="00FA3FF5"/>
    <w:rsid w:val="00FA5EDA"/>
    <w:rsid w:val="00FA6F6E"/>
    <w:rsid w:val="00FA74FD"/>
    <w:rsid w:val="00FB0433"/>
    <w:rsid w:val="00FB1B7D"/>
    <w:rsid w:val="00FB287D"/>
    <w:rsid w:val="00FB4CE3"/>
    <w:rsid w:val="00FB4FD7"/>
    <w:rsid w:val="00FB7F02"/>
    <w:rsid w:val="00FC1F79"/>
    <w:rsid w:val="00FC3260"/>
    <w:rsid w:val="00FC59C7"/>
    <w:rsid w:val="00FC62E8"/>
    <w:rsid w:val="00FC67F0"/>
    <w:rsid w:val="00FD0C48"/>
    <w:rsid w:val="00FD172E"/>
    <w:rsid w:val="00FD195B"/>
    <w:rsid w:val="00FD30D2"/>
    <w:rsid w:val="00FD52E0"/>
    <w:rsid w:val="00FE3CA5"/>
    <w:rsid w:val="00FE55EC"/>
    <w:rsid w:val="00FE5AFA"/>
    <w:rsid w:val="00FE7C46"/>
    <w:rsid w:val="00FF3B03"/>
    <w:rsid w:val="00FF4CC8"/>
    <w:rsid w:val="00FF4F60"/>
    <w:rsid w:val="00FF5E53"/>
    <w:rsid w:val="00FF6F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D56B9"/>
  <w15:chartTrackingRefBased/>
  <w15:docId w15:val="{73B0C443-784B-4C49-BD71-FEE93115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position w:val="-6"/>
      <w:sz w:val="24"/>
    </w:rPr>
  </w:style>
  <w:style w:type="paragraph" w:styleId="Heading2">
    <w:name w:val="heading 2"/>
    <w:basedOn w:val="Normal"/>
    <w:next w:val="Normal"/>
    <w:qFormat/>
    <w:pPr>
      <w:keepNext/>
      <w:ind w:left="-90"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4320" w:right="40"/>
      <w:jc w:val="center"/>
      <w:outlineLvl w:val="2"/>
    </w:pPr>
    <w:rPr>
      <w:position w:val="-6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6210"/>
      </w:tabs>
      <w:ind w:left="709" w:right="40"/>
      <w:jc w:val="both"/>
      <w:outlineLvl w:val="3"/>
    </w:pPr>
    <w:rPr>
      <w:position w:val="-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BlockText">
    <w:name w:val="Block Text"/>
    <w:basedOn w:val="Normal"/>
    <w:pPr>
      <w:tabs>
        <w:tab w:val="left" w:pos="1276"/>
      </w:tabs>
      <w:ind w:left="720" w:right="115" w:hanging="11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1276"/>
      </w:tabs>
      <w:ind w:right="115" w:firstLine="567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671DFE"/>
    <w:pPr>
      <w:spacing w:after="120"/>
    </w:pPr>
  </w:style>
  <w:style w:type="table" w:styleId="TableGrid">
    <w:name w:val="Table Grid"/>
    <w:basedOn w:val="TableNormal"/>
    <w:rsid w:val="0016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7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77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77268"/>
    <w:pPr>
      <w:ind w:left="720"/>
    </w:pPr>
  </w:style>
  <w:style w:type="character" w:customStyle="1" w:styleId="FooterChar">
    <w:name w:val="Footer Char"/>
    <w:link w:val="Footer"/>
    <w:uiPriority w:val="99"/>
    <w:rsid w:val="00E82788"/>
    <w:rPr>
      <w:sz w:val="24"/>
      <w:lang w:val="en-GB"/>
    </w:rPr>
  </w:style>
  <w:style w:type="character" w:customStyle="1" w:styleId="fontstyle01">
    <w:name w:val="fontstyle01"/>
    <w:rsid w:val="002153FC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5504-0379-45E6-807E-11BEAD7D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T Pelabuhan Indonesia I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dc:description/>
  <cp:lastModifiedBy>Muhammad Ridho Fakhrozi</cp:lastModifiedBy>
  <cp:revision>12</cp:revision>
  <cp:lastPrinted>2020-02-07T02:47:00Z</cp:lastPrinted>
  <dcterms:created xsi:type="dcterms:W3CDTF">2021-12-03T07:55:00Z</dcterms:created>
  <dcterms:modified xsi:type="dcterms:W3CDTF">2021-12-06T04:31:00Z</dcterms:modified>
</cp:coreProperties>
</file>